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23335" w14:textId="25719A47" w:rsidR="00672083" w:rsidRPr="009A19A7" w:rsidRDefault="00C47926" w:rsidP="00672083">
      <w:pPr>
        <w:jc w:val="center"/>
        <w:rPr>
          <w:rFonts w:ascii="標楷體" w:eastAsia="標楷體" w:hAnsi="標楷體" w:cs="標楷體"/>
          <w:sz w:val="28"/>
          <w:szCs w:val="28"/>
          <w:u w:val="single"/>
        </w:rPr>
      </w:pPr>
      <w:r w:rsidRPr="0066742A">
        <w:rPr>
          <w:rFonts w:ascii="標楷體" w:eastAsia="標楷體" w:hAnsi="標楷體" w:cs="標楷體"/>
          <w:sz w:val="28"/>
          <w:szCs w:val="28"/>
        </w:rPr>
        <w:t>新北市</w:t>
      </w:r>
      <w:r w:rsidR="00A83616">
        <w:rPr>
          <w:rFonts w:ascii="標楷體" w:eastAsia="標楷體" w:hAnsi="標楷體" w:cs="標楷體" w:hint="eastAsia"/>
          <w:sz w:val="28"/>
          <w:szCs w:val="28"/>
        </w:rPr>
        <w:t>溪崑國中</w:t>
      </w:r>
      <w:r w:rsidR="0041007B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="002354CF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="009018A5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Pr="0066742A">
        <w:rPr>
          <w:rFonts w:ascii="標楷體" w:eastAsia="標楷體" w:hAnsi="標楷體" w:cs="標楷體"/>
          <w:sz w:val="28"/>
          <w:szCs w:val="28"/>
        </w:rPr>
        <w:t>學年度</w:t>
      </w:r>
      <w:r w:rsidR="00A83616">
        <w:rPr>
          <w:rFonts w:ascii="標楷體" w:eastAsia="標楷體" w:hAnsi="標楷體" w:cs="標楷體"/>
          <w:sz w:val="28"/>
          <w:szCs w:val="28"/>
        </w:rPr>
        <w:t>7</w:t>
      </w:r>
      <w:r w:rsidRPr="0066742A">
        <w:rPr>
          <w:rFonts w:ascii="標楷體" w:eastAsia="標楷體" w:hAnsi="標楷體" w:cs="標楷體"/>
          <w:sz w:val="28"/>
          <w:szCs w:val="28"/>
        </w:rPr>
        <w:t>年級</w:t>
      </w:r>
      <w:r w:rsidRPr="0066742A">
        <w:rPr>
          <w:rFonts w:ascii="標楷體" w:eastAsia="標楷體" w:hAnsi="標楷體" w:cs="標楷體" w:hint="eastAsia"/>
          <w:sz w:val="28"/>
          <w:szCs w:val="28"/>
        </w:rPr>
        <w:t>第</w:t>
      </w:r>
      <w:r w:rsidRPr="0066742A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234418">
        <w:rPr>
          <w:rFonts w:ascii="標楷體" w:eastAsia="標楷體" w:hAnsi="標楷體" w:cs="標楷體" w:hint="eastAsia"/>
          <w:sz w:val="28"/>
          <w:szCs w:val="28"/>
          <w:u w:val="single"/>
        </w:rPr>
        <w:t>二__</w:t>
      </w:r>
      <w:r w:rsidRPr="0066742A">
        <w:rPr>
          <w:rFonts w:ascii="標楷體" w:eastAsia="標楷體" w:hAnsi="標楷體" w:cs="標楷體"/>
          <w:sz w:val="28"/>
          <w:szCs w:val="28"/>
        </w:rPr>
        <w:t>學期</w:t>
      </w:r>
      <w:r w:rsidR="000A0954"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校訂</w:t>
      </w:r>
      <w:r w:rsidR="000A0954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>課程計畫(含IEP目標)</w:t>
      </w:r>
      <w:r w:rsidRPr="0066742A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9018A5">
        <w:rPr>
          <w:rFonts w:ascii="標楷體" w:eastAsia="標楷體" w:hAnsi="標楷體" w:cs="標楷體" w:hint="eastAsia"/>
          <w:color w:val="auto"/>
          <w:sz w:val="28"/>
          <w:szCs w:val="28"/>
        </w:rPr>
        <w:t>擬定</w:t>
      </w:r>
      <w:r w:rsidRPr="0066742A">
        <w:rPr>
          <w:rFonts w:ascii="標楷體" w:eastAsia="標楷體" w:hAnsi="標楷體" w:cs="標楷體"/>
          <w:sz w:val="28"/>
          <w:szCs w:val="28"/>
        </w:rPr>
        <w:t>者：</w:t>
      </w:r>
      <w:r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＿</w:t>
      </w:r>
      <w:r w:rsidR="00234418">
        <w:rPr>
          <w:rFonts w:ascii="標楷體" w:eastAsia="標楷體" w:hAnsi="標楷體" w:cs="標楷體" w:hint="eastAsia"/>
          <w:sz w:val="28"/>
          <w:szCs w:val="28"/>
          <w:u w:val="single"/>
        </w:rPr>
        <w:t>蕭慧敏</w:t>
      </w:r>
      <w:r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＿</w:t>
      </w:r>
    </w:p>
    <w:p w14:paraId="212367AD" w14:textId="5C477640" w:rsidR="003939AB" w:rsidRPr="009A19A7" w:rsidRDefault="008003E9" w:rsidP="008003E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姓名：</w:t>
      </w:r>
      <w:r w:rsidR="00A83616">
        <w:rPr>
          <w:rFonts w:ascii="標楷體" w:eastAsia="標楷體" w:hAnsi="標楷體" w:cs="標楷體" w:hint="eastAsia"/>
          <w:sz w:val="28"/>
          <w:szCs w:val="28"/>
        </w:rPr>
        <w:t>賴昀聰</w:t>
      </w:r>
    </w:p>
    <w:p w14:paraId="664D0F38" w14:textId="77777777" w:rsidR="009529E0" w:rsidRPr="009A19A7" w:rsidRDefault="0036459A" w:rsidP="009F501A">
      <w:pPr>
        <w:tabs>
          <w:tab w:val="left" w:pos="4320"/>
        </w:tabs>
        <w:spacing w:line="400" w:lineRule="exact"/>
        <w:rPr>
          <w:rFonts w:ascii="標楷體" w:eastAsia="標楷體" w:hAnsi="標楷體" w:cs="標楷體"/>
          <w:color w:val="FF0000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 w:rsidRPr="009A19A7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54DBA1A" w14:textId="77777777" w:rsidR="008C00B0" w:rsidRDefault="003C6C2D" w:rsidP="009F501A">
      <w:pP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9A19A7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E27808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Pr="009A19A7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9A19A7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  <w:r w:rsidR="003219D1" w:rsidRPr="009A19A7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1E93A5C" w14:textId="77777777" w:rsidR="00D37619" w:rsidRPr="009A19A7" w:rsidRDefault="003C6C2D" w:rsidP="009F501A">
      <w:pP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3.</w:t>
      </w:r>
      <w:r w:rsidR="0041007B" w:rsidRPr="00D03EEA">
        <w:rPr>
          <w:rFonts w:ascii="MS Gothic" w:eastAsia="MS Gothic" w:hAnsi="MS Gothic" w:cs="MS Gothic" w:hint="eastAsia"/>
          <w:sz w:val="24"/>
          <w:szCs w:val="24"/>
          <w:bdr w:val="single" w:sz="4" w:space="0" w:color="auto"/>
        </w:rPr>
        <w:t>✓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41007B">
        <w:rPr>
          <w:rFonts w:ascii="標楷體" w:eastAsia="標楷體" w:hAnsi="標楷體" w:cs="標楷體" w:hint="eastAsia"/>
          <w:sz w:val="24"/>
          <w:szCs w:val="24"/>
          <w:u w:val="single"/>
        </w:rPr>
        <w:t>溝通訓練</w:t>
      </w:r>
      <w:r w:rsidR="00B87A7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="00F53975" w:rsidRPr="009A19A7">
        <w:rPr>
          <w:rFonts w:ascii="標楷體" w:eastAsia="標楷體" w:hAnsi="標楷體" w:cs="標楷體" w:hint="eastAsia"/>
          <w:sz w:val="24"/>
          <w:szCs w:val="24"/>
        </w:rPr>
        <w:t>4</w:t>
      </w:r>
      <w:r w:rsidRPr="009A19A7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C47926">
        <w:rPr>
          <w:rFonts w:ascii="標楷體" w:eastAsia="標楷體" w:hAnsi="標楷體" w:cs="標楷體" w:hint="eastAsia"/>
          <w:sz w:val="24"/>
          <w:szCs w:val="24"/>
          <w:u w:val="single"/>
        </w:rPr>
        <w:t>＿＿＿＿＿</w:t>
      </w:r>
      <w:r w:rsidR="00470E2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r w:rsidR="00726FA3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9A19A7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9A19A7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6B7096C3" w14:textId="341D228D" w:rsidR="00D37619" w:rsidRPr="009A19A7" w:rsidRDefault="00504BCC" w:rsidP="009F501A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  <w:u w:val="single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9A19A7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每</w:t>
      </w:r>
      <w:r w:rsidR="0097210F">
        <w:rPr>
          <w:rFonts w:ascii="標楷體" w:eastAsia="標楷體" w:hAnsi="標楷體" w:cs="標楷體" w:hint="eastAsia"/>
          <w:sz w:val="24"/>
          <w:szCs w:val="24"/>
        </w:rPr>
        <w:t>月</w:t>
      </w:r>
      <w:r w:rsidR="0041007B">
        <w:rPr>
          <w:rFonts w:ascii="標楷體" w:eastAsia="標楷體" w:hAnsi="標楷體" w:cs="標楷體" w:hint="eastAsia"/>
          <w:sz w:val="24"/>
          <w:szCs w:val="24"/>
        </w:rPr>
        <w:t>(</w:t>
      </w:r>
      <w:r w:rsidR="0018515C">
        <w:rPr>
          <w:rFonts w:ascii="標楷體" w:eastAsia="標楷體" w:hAnsi="標楷體" w:cs="標楷體"/>
          <w:sz w:val="24"/>
          <w:szCs w:val="24"/>
        </w:rPr>
        <w:t>2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9A19A7">
        <w:rPr>
          <w:rFonts w:ascii="標楷體" w:eastAsia="標楷體" w:hAnsi="標楷體" w:cs="標楷體" w:hint="eastAsia"/>
          <w:sz w:val="24"/>
          <w:szCs w:val="24"/>
        </w:rPr>
        <w:t>實施(</w:t>
      </w:r>
      <w:r w:rsidR="0041007B">
        <w:rPr>
          <w:rFonts w:ascii="標楷體" w:eastAsia="標楷體" w:hAnsi="標楷體" w:cs="標楷體" w:hint="eastAsia"/>
          <w:sz w:val="24"/>
          <w:szCs w:val="24"/>
        </w:rPr>
        <w:t>20</w:t>
      </w:r>
      <w:r w:rsidR="00C4704C" w:rsidRPr="009A19A7">
        <w:rPr>
          <w:rFonts w:ascii="標楷體" w:eastAsia="標楷體" w:hAnsi="標楷體" w:cs="標楷體" w:hint="eastAsia"/>
          <w:sz w:val="24"/>
          <w:szCs w:val="24"/>
        </w:rPr>
        <w:t>)</w:t>
      </w:r>
      <w:r w:rsidR="0041007B">
        <w:rPr>
          <w:rFonts w:ascii="標楷體" w:eastAsia="標楷體" w:hAnsi="標楷體" w:cs="標楷體" w:hint="eastAsia"/>
          <w:sz w:val="24"/>
          <w:szCs w:val="24"/>
        </w:rPr>
        <w:t>週</w:t>
      </w:r>
      <w:r w:rsidR="00C4704C" w:rsidRPr="009A19A7">
        <w:rPr>
          <w:rFonts w:ascii="標楷體" w:eastAsia="標楷體" w:hAnsi="標楷體" w:cs="標楷體"/>
          <w:sz w:val="24"/>
          <w:szCs w:val="24"/>
        </w:rPr>
        <w:t>，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共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>(</w:t>
      </w:r>
      <w:r w:rsidR="0041007B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18515C">
        <w:rPr>
          <w:rFonts w:ascii="標楷體" w:eastAsia="標楷體" w:hAnsi="標楷體" w:cs="標楷體"/>
          <w:sz w:val="24"/>
          <w:szCs w:val="24"/>
        </w:rPr>
        <w:t>10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9A19A7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954B1A6" w14:textId="77777777" w:rsidR="0012196C" w:rsidRDefault="00504BCC" w:rsidP="009F501A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課程內涵：</w:t>
      </w:r>
    </w:p>
    <w:p w14:paraId="213012FC" w14:textId="77777777" w:rsidR="00C47926" w:rsidRPr="0041007B" w:rsidRDefault="00C47926" w:rsidP="00FA1B74">
      <w:pPr>
        <w:adjustRightInd w:val="0"/>
        <w:snapToGrid w:val="0"/>
        <w:spacing w:line="400" w:lineRule="exact"/>
        <w:ind w:firstLineChars="200" w:firstLine="48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本課程計劃實施跨科目教學：</w:t>
      </w:r>
      <w:r w:rsidR="008020DD" w:rsidRPr="009A19A7">
        <w:rPr>
          <w:rFonts w:ascii="標楷體" w:eastAsia="標楷體" w:hAnsi="標楷體" w:cs="標楷體"/>
          <w:sz w:val="24"/>
          <w:szCs w:val="24"/>
        </w:rPr>
        <w:t>□</w:t>
      </w:r>
      <w:r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輔助科技應用    </w:t>
      </w:r>
      <w:r w:rsidR="008020DD" w:rsidRPr="009A19A7">
        <w:rPr>
          <w:rFonts w:ascii="標楷體" w:eastAsia="標楷體" w:hAnsi="標楷體" w:cs="標楷體"/>
          <w:sz w:val="24"/>
          <w:szCs w:val="24"/>
        </w:rPr>
        <w:t>□</w:t>
      </w:r>
      <w:r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社會技巧     □其</w:t>
      </w:r>
      <w:r w:rsidRPr="0041007B">
        <w:rPr>
          <w:rFonts w:ascii="標楷體" w:eastAsia="標楷體" w:hAnsi="標楷體" w:cs="標楷體"/>
          <w:color w:val="auto"/>
          <w:sz w:val="24"/>
          <w:szCs w:val="24"/>
        </w:rPr>
        <w:t>他：</w:t>
      </w:r>
      <w:r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______</w:t>
      </w:r>
      <w:r w:rsidRPr="0041007B">
        <w:rPr>
          <w:rFonts w:ascii="標楷體" w:eastAsia="標楷體" w:hAnsi="標楷體" w:cs="標楷體"/>
          <w:color w:val="auto"/>
          <w:sz w:val="24"/>
          <w:szCs w:val="24"/>
        </w:rPr>
        <w:t>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3064"/>
        <w:gridCol w:w="1097"/>
        <w:gridCol w:w="4601"/>
        <w:gridCol w:w="3205"/>
        <w:gridCol w:w="2594"/>
      </w:tblGrid>
      <w:tr w:rsidR="00C47926" w:rsidRPr="0066742A" w14:paraId="2A4AC75D" w14:textId="77777777" w:rsidTr="00984FE6">
        <w:trPr>
          <w:trHeight w:val="538"/>
          <w:jc w:val="center"/>
        </w:trPr>
        <w:tc>
          <w:tcPr>
            <w:tcW w:w="3111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513AE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660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D4A5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4E6651" w:rsidRPr="0066742A" w14:paraId="009B82AD" w14:textId="77777777" w:rsidTr="00984FE6">
        <w:trPr>
          <w:trHeight w:val="501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EF35C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AC938" w14:textId="77777777" w:rsidR="00C47926" w:rsidRPr="0066742A" w:rsidRDefault="008020DD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20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74E6370B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目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EDA88B2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核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60BAFD7D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33B8F" w:rsidRPr="0066742A" w14:paraId="5107FF06" w14:textId="77777777" w:rsidTr="00984FE6">
        <w:trPr>
          <w:trHeight w:val="368"/>
          <w:jc w:val="center"/>
        </w:trPr>
        <w:tc>
          <w:tcPr>
            <w:tcW w:w="3111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C74A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66742A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項目及具體內涵勾選</w:t>
            </w:r>
            <w:r w:rsidRPr="0066742A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781A54AC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52F3A48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FDB8FEF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52D8B02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F3A94A1" w14:textId="77777777" w:rsidR="00D33B8F" w:rsidRPr="0066742A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B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564DA94" w14:textId="77777777" w:rsidR="00D33B8F" w:rsidRDefault="00D33B8F" w:rsidP="00B843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B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9221D6F" w14:textId="77777777" w:rsidR="00D33B8F" w:rsidRPr="0066742A" w:rsidRDefault="00D33B8F" w:rsidP="009F50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C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CCFF19B" w14:textId="77777777" w:rsidR="00D33B8F" w:rsidRPr="0066742A" w:rsidRDefault="00D33B8F" w:rsidP="009F501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074AFAF" w14:textId="77777777" w:rsidR="00D33B8F" w:rsidRPr="00EF445E" w:rsidRDefault="00D33B8F" w:rsidP="00EF44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C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A777" w14:textId="77777777" w:rsidR="00D33B8F" w:rsidRDefault="00D33B8F" w:rsidP="00B843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溝通</w:t>
            </w:r>
          </w:p>
          <w:p w14:paraId="2719405F" w14:textId="77777777" w:rsidR="00D33B8F" w:rsidRDefault="00D33B8F" w:rsidP="00B843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</w:tc>
        <w:tc>
          <w:tcPr>
            <w:tcW w:w="4668" w:type="dxa"/>
            <w:shd w:val="clear" w:color="auto" w:fill="FFFFFF" w:themeFill="background1"/>
          </w:tcPr>
          <w:p w14:paraId="0EC74293" w14:textId="77777777" w:rsidR="00D33B8F" w:rsidRPr="00380B46" w:rsidRDefault="00D33B8F" w:rsidP="00B45CE5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能一次聽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0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字內的故事內容(3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-4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個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意元集組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後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重述大意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0D51AE83" w14:textId="77777777" w:rsidR="00D33B8F" w:rsidRPr="00A72674" w:rsidRDefault="00D33B8F" w:rsidP="00B8431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14:paraId="11A09868" w14:textId="77777777" w:rsidR="00D33B8F" w:rsidRDefault="00D33B8F" w:rsidP="00984F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標及課程內容依學生目前在人際溝通上的需求做調整。</w:t>
            </w:r>
          </w:p>
          <w:p w14:paraId="590385D4" w14:textId="77777777" w:rsidR="00D33B8F" w:rsidRDefault="00D33B8F" w:rsidP="00984F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對話相關的目標檢核，以聽巡課及伊庭分享平時與同學的交談內容為依據。</w:t>
            </w:r>
          </w:p>
          <w:p w14:paraId="7731EAC2" w14:textId="77777777" w:rsidR="00D33B8F" w:rsidRPr="00984FE6" w:rsidRDefault="00D33B8F" w:rsidP="00984F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4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學期目標所訂定的練習活動，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段落、</w:t>
            </w:r>
            <w:r w:rsidRPr="00984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對話方式訓練聽覺處理能力及口語表達能力，從大量豐富的聽覺輸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表達敘事</w:t>
            </w:r>
            <w:r w:rsidRPr="00984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互動對話中，累積語言經驗，提升人際互動溝通能力，過程中會變化各式話題及句型樣態，以此目標持續進行訓練，因此不設定達成率或正確率，檢核方式將以質性描述為主。</w:t>
            </w:r>
          </w:p>
        </w:tc>
      </w:tr>
      <w:tr w:rsidR="00D33B8F" w:rsidRPr="0066742A" w14:paraId="2B30066A" w14:textId="77777777" w:rsidTr="00984FE6">
        <w:trPr>
          <w:trHeight w:val="290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6E69" w14:textId="77777777" w:rsidR="00D33B8F" w:rsidRPr="0066742A" w:rsidRDefault="00D33B8F" w:rsidP="00460D5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74D5" w14:textId="77777777" w:rsidR="00D33B8F" w:rsidRDefault="00D33B8F" w:rsidP="00460D5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124DDC2F" w14:textId="77777777" w:rsidR="00D33B8F" w:rsidRPr="00380B46" w:rsidRDefault="00D33B8F" w:rsidP="00AB6E1D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能一次聽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0-7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字內的故事內容(3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-4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個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意元集組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，回答需推理分析的問題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004B185" w14:textId="77777777" w:rsidR="00D33B8F" w:rsidRPr="00A72674" w:rsidRDefault="00D33B8F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5F1B08DE" w14:textId="77777777" w:rsidR="00D33B8F" w:rsidRPr="00002835" w:rsidRDefault="00D33B8F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B8F" w:rsidRPr="0066742A" w14:paraId="68A57A5F" w14:textId="77777777" w:rsidTr="00984FE6">
        <w:trPr>
          <w:trHeight w:val="290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DB35" w14:textId="77777777" w:rsidR="00D33B8F" w:rsidRPr="0066742A" w:rsidRDefault="00D33B8F" w:rsidP="00984F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8422" w14:textId="77777777" w:rsidR="00D33B8F" w:rsidRDefault="00D33B8F" w:rsidP="00984FE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64E9B3D6" w14:textId="77777777" w:rsidR="00D33B8F" w:rsidRPr="00380B46" w:rsidRDefault="00D33B8F" w:rsidP="00984F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能依據情境、對方身分，主動開啟話題與同學交談，每週至少4次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4A50E60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7B257FD1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B8F" w:rsidRPr="0066742A" w14:paraId="695E162F" w14:textId="77777777" w:rsidTr="00984FE6">
        <w:trPr>
          <w:trHeight w:val="290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7BAF" w14:textId="77777777" w:rsidR="00D33B8F" w:rsidRPr="0066742A" w:rsidRDefault="00D33B8F" w:rsidP="00984F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B500" w14:textId="77777777" w:rsidR="00D33B8F" w:rsidRDefault="00D33B8F" w:rsidP="00984FE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1041A555" w14:textId="77777777" w:rsidR="00D33B8F" w:rsidRPr="00380B46" w:rsidRDefault="00D33B8F" w:rsidP="00984F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交談時能以語意明確的語句敘事</w:t>
            </w:r>
            <w:r w:rsidRPr="00380B4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17069AC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1092C361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B8F" w:rsidRPr="0066742A" w14:paraId="55C76A36" w14:textId="77777777" w:rsidTr="00984FE6">
        <w:trPr>
          <w:trHeight w:val="290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00E2" w14:textId="77777777" w:rsidR="00D33B8F" w:rsidRPr="0066742A" w:rsidRDefault="00D33B8F" w:rsidP="00984F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C8F4" w14:textId="77777777" w:rsidR="00D33B8F" w:rsidRDefault="00D33B8F" w:rsidP="00984FE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2515ECDE" w14:textId="77777777" w:rsidR="00D33B8F" w:rsidRPr="000E034E" w:rsidRDefault="00D33B8F" w:rsidP="00984F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對話時能以提問的方式延續話題，至少連續5個輪替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52CCB47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327F3956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B8F" w:rsidRPr="0066742A" w14:paraId="1E6A2BE6" w14:textId="77777777" w:rsidTr="00984FE6">
        <w:trPr>
          <w:trHeight w:val="290"/>
          <w:jc w:val="center"/>
        </w:trPr>
        <w:tc>
          <w:tcPr>
            <w:tcW w:w="311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8EE1" w14:textId="77777777" w:rsidR="00D33B8F" w:rsidRPr="0066742A" w:rsidRDefault="00D33B8F" w:rsidP="00984F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31D8" w14:textId="77777777" w:rsidR="00D33B8F" w:rsidRDefault="00D33B8F" w:rsidP="00984FE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7D34F8B7" w14:textId="77777777" w:rsidR="00D33B8F" w:rsidRDefault="00D33B8F" w:rsidP="00984F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聽不清楚或聽不懂對方說話的內容時，可以使用合適的溝通修補策略做澄清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4368F18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6C1C8D6B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3B8F" w:rsidRPr="0066742A" w14:paraId="6A2A0149" w14:textId="77777777" w:rsidTr="00984FE6">
        <w:trPr>
          <w:trHeight w:val="290"/>
          <w:jc w:val="center"/>
        </w:trPr>
        <w:tc>
          <w:tcPr>
            <w:tcW w:w="31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CAED" w14:textId="77777777" w:rsidR="00D33B8F" w:rsidRPr="0066742A" w:rsidRDefault="00D33B8F" w:rsidP="00984F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E506" w14:textId="77777777" w:rsidR="00D33B8F" w:rsidRDefault="00D33B8F" w:rsidP="00984FE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69920BD7" w14:textId="77777777" w:rsidR="00D33B8F" w:rsidRDefault="00D33B8F" w:rsidP="00984F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對方聽不清楚自己說話的內容時，可以先放大音量重述一次，若對方仍聽不清楚自己說話的內容，可以寫給對方看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22DD3031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14:paraId="1A8E8FA9" w14:textId="77777777" w:rsidR="00D33B8F" w:rsidRDefault="00D33B8F" w:rsidP="00984F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88044E1" w14:textId="77777777" w:rsidR="00733EE2" w:rsidRDefault="00733EE2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BDF5324" w14:textId="77777777" w:rsidR="00394BFE" w:rsidRDefault="00733EE2" w:rsidP="00733EE2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61855907" w14:textId="77777777" w:rsidR="00BD616D" w:rsidRDefault="00B05F89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F53179" wp14:editId="6177C2CD">
            <wp:simplePos x="0" y="0"/>
            <wp:positionH relativeFrom="column">
              <wp:posOffset>-499110</wp:posOffset>
            </wp:positionH>
            <wp:positionV relativeFrom="paragraph">
              <wp:posOffset>198755</wp:posOffset>
            </wp:positionV>
            <wp:extent cx="10210800" cy="65544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8107" r="17708" b="6379"/>
                    <a:stretch/>
                  </pic:blipFill>
                  <pic:spPr bwMode="auto">
                    <a:xfrm>
                      <a:off x="0" y="0"/>
                      <a:ext cx="10210800" cy="655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6D" w:rsidRPr="0066742A">
        <w:rPr>
          <w:rFonts w:ascii="標楷體" w:eastAsia="標楷體" w:hAnsi="標楷體" w:cs="標楷體" w:hint="eastAsia"/>
          <w:sz w:val="24"/>
          <w:szCs w:val="24"/>
        </w:rPr>
        <w:t>四、</w:t>
      </w:r>
      <w:r w:rsidR="00BD616D">
        <w:rPr>
          <w:rFonts w:ascii="標楷體" w:eastAsia="標楷體" w:hAnsi="標楷體" w:cs="標楷體" w:hint="eastAsia"/>
          <w:sz w:val="24"/>
          <w:szCs w:val="24"/>
        </w:rPr>
        <w:t>聽巡</w:t>
      </w:r>
      <w:r w:rsidR="00BD616D" w:rsidRPr="0066742A">
        <w:rPr>
          <w:rFonts w:ascii="標楷體" w:eastAsia="標楷體" w:hAnsi="標楷體" w:cs="標楷體"/>
          <w:sz w:val="24"/>
          <w:szCs w:val="24"/>
        </w:rPr>
        <w:t>課程架構：</w:t>
      </w:r>
    </w:p>
    <w:p w14:paraId="53B55049" w14:textId="77777777" w:rsidR="00BD616D" w:rsidRDefault="00B05F89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1621" wp14:editId="2252B9CB">
                <wp:simplePos x="0" y="0"/>
                <wp:positionH relativeFrom="column">
                  <wp:posOffset>-256540</wp:posOffset>
                </wp:positionH>
                <wp:positionV relativeFrom="paragraph">
                  <wp:posOffset>19685</wp:posOffset>
                </wp:positionV>
                <wp:extent cx="9893300" cy="6432550"/>
                <wp:effectExtent l="19050" t="19050" r="12700" b="254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0" cy="6432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17DC" id="圓角矩形 2" o:spid="_x0000_s1026" style="position:absolute;margin-left:-20.2pt;margin-top:1.55pt;width:779pt;height:50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" filled="f" strokecolor="#00b050" strokeweight="3pt">
                <v:stroke dashstyle="dashDot" joinstyle="miter"/>
              </v:roundrect>
            </w:pict>
          </mc:Fallback>
        </mc:AlternateContent>
      </w:r>
    </w:p>
    <w:p w14:paraId="6DD5EC30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</w:p>
    <w:p w14:paraId="42D2EE50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10D5D16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8B8EFA7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9CED1A1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E4CDFE9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636BFFD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D703EA8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6205C2B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27CACBF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3FBEE08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2E79029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89233E8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BDE4245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8A115A0" w14:textId="77777777" w:rsidR="00BD616D" w:rsidRDefault="00BD616D" w:rsidP="00AF7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6C77CAF" w14:textId="77777777" w:rsidR="00BD616D" w:rsidRDefault="00BD616D" w:rsidP="00BD61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E070C14" w14:textId="77777777" w:rsidR="009F501A" w:rsidRDefault="009F501A" w:rsidP="00BD61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F67588B" w14:textId="77777777" w:rsidR="00D37619" w:rsidRDefault="00433109" w:rsidP="00BD616D">
      <w:pPr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6ABCC14F" w14:textId="77777777" w:rsidR="004976E4" w:rsidRPr="004976E4" w:rsidRDefault="004976E4" w:rsidP="002B2D11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88"/>
        <w:gridCol w:w="1488"/>
        <w:gridCol w:w="3989"/>
        <w:gridCol w:w="567"/>
        <w:gridCol w:w="1256"/>
        <w:gridCol w:w="1276"/>
        <w:gridCol w:w="1559"/>
        <w:gridCol w:w="2209"/>
      </w:tblGrid>
      <w:tr w:rsidR="00A30498" w:rsidRPr="009A19A7" w14:paraId="3FC81DBA" w14:textId="77777777" w:rsidTr="002B2D1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50D46E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6CE8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9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48DE2C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FE1F4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0C084F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A7AF87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05A63C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6C71D9F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9A19A7" w14:paraId="394269B5" w14:textId="77777777" w:rsidTr="002B2D1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92E8D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BCA16" w14:textId="77777777" w:rsidR="00A30498" w:rsidRPr="009A19A7" w:rsidRDefault="00A30498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4995D" w14:textId="77777777" w:rsidR="00A30498" w:rsidRPr="009A19A7" w:rsidRDefault="00A30498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98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6C69DD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261E79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6BE3F7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157D07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6A70F3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7BFA6A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2D11" w:rsidRPr="009A19A7" w14:paraId="5ED9EE4B" w14:textId="77777777" w:rsidTr="00712409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E1D3F" w14:textId="77777777" w:rsidR="002B2D11" w:rsidRPr="002B2D11" w:rsidRDefault="002B2D11" w:rsidP="002B2D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</w:p>
          <w:p w14:paraId="3B14C138" w14:textId="77777777" w:rsidR="002B2D11" w:rsidRPr="002B2D11" w:rsidRDefault="002B2D11" w:rsidP="002B2D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</w:t>
            </w:r>
          </w:p>
          <w:p w14:paraId="26455830" w14:textId="77777777" w:rsidR="002B2D11" w:rsidRPr="009A19A7" w:rsidRDefault="002B2D11" w:rsidP="002B2D1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週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F0EB" w14:textId="77777777" w:rsidR="00B36106" w:rsidRDefault="002B2D11" w:rsidP="002B2D1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3354D6">
              <w:rPr>
                <w:rFonts w:eastAsia="標楷體"/>
              </w:rPr>
              <w:t>特溝1-sP-3 專注於溝通者的聲音、唇型、動作手勢與表情。</w:t>
            </w:r>
          </w:p>
          <w:p w14:paraId="4EAB4C26" w14:textId="77777777" w:rsidR="00B36106" w:rsidRDefault="00B36106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1-sA-2 解讀較長或複雜的訊息內容。</w:t>
            </w:r>
          </w:p>
          <w:p w14:paraId="1C953369" w14:textId="77777777" w:rsidR="002B2D11" w:rsidRPr="00B36106" w:rsidRDefault="00B36106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2-sA-3 表達複雜的溝通訊息。</w:t>
            </w:r>
          </w:p>
          <w:p w14:paraId="22E20250" w14:textId="77777777" w:rsidR="002B2D11" w:rsidRPr="003354D6" w:rsidRDefault="00B36106" w:rsidP="002B2D11">
            <w:pPr>
              <w:pStyle w:val="Default"/>
              <w:spacing w:afterLines="50" w:after="120"/>
              <w:jc w:val="left"/>
              <w:rPr>
                <w:rFonts w:eastAsia="標楷體"/>
                <w:color w:val="FF0000"/>
              </w:rPr>
            </w:pPr>
            <w:r w:rsidRPr="00B36106">
              <w:rPr>
                <w:rFonts w:eastAsia="標楷體" w:hint="eastAsia"/>
              </w:rPr>
              <w:t>特溝3-sA-2 對不明確的訊息請求澄清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F6F42" w14:textId="77777777" w:rsidR="00B36106" w:rsidRDefault="00B36106" w:rsidP="00B36106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B-sA-1 符合語法的複雜句型</w:t>
            </w:r>
          </w:p>
          <w:p w14:paraId="5ADC19A8" w14:textId="77777777" w:rsidR="00B36106" w:rsidRPr="00B36106" w:rsidRDefault="00B36106" w:rsidP="00B36106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3354D6">
              <w:rPr>
                <w:rFonts w:eastAsia="標楷體"/>
              </w:rPr>
              <w:t>特溝B-sA-3 聊天或討論的技巧。</w:t>
            </w:r>
          </w:p>
          <w:p w14:paraId="48D12456" w14:textId="77777777" w:rsidR="002B2D11" w:rsidRPr="003354D6" w:rsidRDefault="00B36106" w:rsidP="00B36106">
            <w:pPr>
              <w:pStyle w:val="Default"/>
              <w:spacing w:afterLines="50" w:after="120"/>
              <w:jc w:val="left"/>
              <w:rPr>
                <w:rFonts w:eastAsia="標楷體"/>
                <w:sz w:val="23"/>
                <w:szCs w:val="23"/>
              </w:rPr>
            </w:pPr>
            <w:r w:rsidRPr="00B36106">
              <w:rPr>
                <w:rFonts w:eastAsia="標楷體" w:hint="eastAsia"/>
              </w:rPr>
              <w:t>特溝B-sA-5 評論事物或分享想法的技巧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BDD13" w14:textId="77777777" w:rsidR="00784E02" w:rsidRDefault="00784E02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、溝通修補策略</w:t>
            </w:r>
          </w:p>
          <w:p w14:paraId="370CCF9C" w14:textId="77777777" w:rsidR="00CE06F4" w:rsidRPr="00CE06F4" w:rsidRDefault="00CE06F4" w:rsidP="00CE06F4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上課過程中學生若聽不清楚或聽不懂時，請學生提出需求「請你再說一次」、「你剛剛說的是</w:t>
            </w:r>
            <w:r>
              <w:rPr>
                <w:rFonts w:ascii="標楷體" w:eastAsia="標楷體" w:hAnsi="標楷體"/>
                <w:sz w:val="24"/>
                <w:szCs w:val="24"/>
              </w:rPr>
              <w:t>…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嗎？」「詢問沒有聽到的部分」，來進行溝通修補澄清。</w:t>
            </w:r>
          </w:p>
          <w:p w14:paraId="018565DF" w14:textId="77777777" w:rsidR="00784E02" w:rsidRDefault="00CE06F4" w:rsidP="00784E02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當他人聽不清楚學生說話的內容時，學生可以</w:t>
            </w:r>
            <w:r w:rsidR="006B5247">
              <w:rPr>
                <w:rFonts w:ascii="標楷體" w:eastAsia="標楷體" w:hAnsi="標楷體" w:hint="eastAsia"/>
                <w:sz w:val="24"/>
                <w:szCs w:val="24"/>
              </w:rPr>
              <w:t>先放大音量再說一次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換句話說、用寫字的方式讓他人明白自己說話的內容</w:t>
            </w:r>
            <w:r w:rsidR="00784E0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5A1D973" w14:textId="77777777" w:rsidR="00784E02" w:rsidRPr="00784E02" w:rsidRDefault="00784E02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14:paraId="5D200EE2" w14:textId="77777777" w:rsidR="00344E7F" w:rsidRDefault="00784E02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二</w:t>
            </w:r>
            <w:r w:rsidR="0010342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聽故事主題</w:t>
            </w:r>
            <w:r w:rsidR="0010342F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預測故事內容</w:t>
            </w:r>
          </w:p>
          <w:p w14:paraId="31E7CE17" w14:textId="77777777" w:rsidR="00344E7F" w:rsidRPr="0010342F" w:rsidRDefault="0010342F" w:rsidP="00784E02">
            <w:pPr>
              <w:pStyle w:val="aff0"/>
              <w:widowControl w:val="0"/>
              <w:numPr>
                <w:ilvl w:val="0"/>
                <w:numId w:val="15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故事主題說給</w:t>
            </w:r>
            <w:r>
              <w:rPr>
                <w:rFonts w:ascii="標楷體" w:eastAsia="標楷體" w:hAnsi="標楷體"/>
                <w:sz w:val="24"/>
                <w:szCs w:val="24"/>
              </w:rPr>
              <w:t>學生聽，請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聽</w:t>
            </w:r>
            <w:r>
              <w:rPr>
                <w:rFonts w:ascii="標楷體" w:eastAsia="標楷體" w:hAnsi="標楷體"/>
                <w:sz w:val="24"/>
                <w:szCs w:val="24"/>
              </w:rPr>
              <w:t>重述故事主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4DA27F7" w14:textId="77777777" w:rsidR="0010342F" w:rsidRDefault="0010342F" w:rsidP="00784E02">
            <w:pPr>
              <w:pStyle w:val="aff0"/>
              <w:widowControl w:val="0"/>
              <w:numPr>
                <w:ilvl w:val="0"/>
                <w:numId w:val="1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據主題</w:t>
            </w:r>
            <w:r>
              <w:rPr>
                <w:rFonts w:ascii="標楷體" w:eastAsia="標楷體" w:hAnsi="標楷體"/>
                <w:sz w:val="24"/>
                <w:szCs w:val="24"/>
              </w:rPr>
              <w:t>名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詢問學生與</w:t>
            </w:r>
            <w:r>
              <w:rPr>
                <w:rFonts w:ascii="標楷體" w:eastAsia="標楷體" w:hAnsi="標楷體"/>
                <w:sz w:val="24"/>
                <w:szCs w:val="24"/>
              </w:rPr>
              <w:t>生活經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相關的問題，</w:t>
            </w:r>
            <w:r>
              <w:rPr>
                <w:rFonts w:ascii="標楷體" w:eastAsia="標楷體" w:hAnsi="標楷體"/>
                <w:sz w:val="24"/>
                <w:szCs w:val="24"/>
              </w:rPr>
              <w:t>連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經驗，並藉此讓學生理解故事主題意義。</w:t>
            </w:r>
          </w:p>
          <w:p w14:paraId="603BFFE0" w14:textId="77777777" w:rsidR="0010342F" w:rsidRDefault="0010342F" w:rsidP="00784E02">
            <w:pPr>
              <w:pStyle w:val="aff0"/>
              <w:widowControl w:val="0"/>
              <w:numPr>
                <w:ilvl w:val="0"/>
                <w:numId w:val="1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>
              <w:rPr>
                <w:rFonts w:ascii="標楷體" w:eastAsia="標楷體" w:hAnsi="標楷體"/>
                <w:sz w:val="24"/>
                <w:szCs w:val="24"/>
              </w:rPr>
              <w:t>就故事主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預測</w:t>
            </w:r>
            <w:r>
              <w:rPr>
                <w:rFonts w:ascii="標楷體" w:eastAsia="標楷體" w:hAnsi="標楷體"/>
                <w:sz w:val="24"/>
                <w:szCs w:val="24"/>
              </w:rPr>
              <w:t>可能的故事內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8D429B6" w14:textId="77777777" w:rsidR="00344E7F" w:rsidRPr="005E0D02" w:rsidRDefault="00344E7F" w:rsidP="005E0D02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511630" w14:textId="77777777" w:rsidR="009536E7" w:rsidRDefault="00784E02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三</w:t>
            </w:r>
            <w:r w:rsidR="005E0D0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聽段落重述大意</w:t>
            </w:r>
            <w:r w:rsidR="005E329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及回答問題</w:t>
            </w:r>
          </w:p>
          <w:p w14:paraId="07CD1F02" w14:textId="77777777" w:rsidR="009536E7" w:rsidRDefault="005E0D02" w:rsidP="003565CE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照故事內容的段落情節</w:t>
            </w:r>
            <w:r w:rsidR="009536E7" w:rsidRPr="00944B02">
              <w:rPr>
                <w:rFonts w:ascii="標楷體" w:eastAsia="標楷體" w:hAnsi="標楷體" w:hint="eastAsia"/>
                <w:sz w:val="24"/>
                <w:szCs w:val="24"/>
              </w:rPr>
              <w:t>完整性為單位</w:t>
            </w:r>
            <w:r w:rsidR="009536E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D0B8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字內、3</w:t>
            </w:r>
            <w:r w:rsidR="005E3297">
              <w:rPr>
                <w:rFonts w:ascii="標楷體" w:eastAsia="標楷體" w:hAnsi="標楷體" w:hint="eastAsia"/>
                <w:sz w:val="24"/>
                <w:szCs w:val="24"/>
              </w:rPr>
              <w:t>-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r w:rsidR="005E3297">
              <w:rPr>
                <w:rFonts w:ascii="標楷體" w:eastAsia="標楷體" w:hAnsi="標楷體" w:hint="eastAsia"/>
                <w:sz w:val="24"/>
                <w:szCs w:val="24"/>
              </w:rPr>
              <w:t>意元集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長度</w:t>
            </w:r>
            <w:r w:rsidR="009536E7">
              <w:rPr>
                <w:rFonts w:ascii="標楷體" w:eastAsia="標楷體" w:hAnsi="標楷體" w:hint="eastAsia"/>
                <w:sz w:val="24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依情節順序逐一進行</w:t>
            </w:r>
            <w:r w:rsidR="009536E7" w:rsidRPr="00944B02">
              <w:rPr>
                <w:rFonts w:ascii="標楷體" w:eastAsia="標楷體" w:hAnsi="標楷體" w:hint="eastAsia"/>
                <w:sz w:val="24"/>
                <w:szCs w:val="24"/>
              </w:rPr>
              <w:t>聽重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段落大意</w:t>
            </w:r>
            <w:r w:rsidR="009536E7" w:rsidRPr="00944B02">
              <w:rPr>
                <w:rFonts w:ascii="標楷體" w:eastAsia="標楷體" w:hAnsi="標楷體" w:hint="eastAsia"/>
                <w:sz w:val="24"/>
                <w:szCs w:val="24"/>
              </w:rPr>
              <w:t>的練習，直到聽完</w:t>
            </w:r>
            <w:r w:rsidR="009536E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536E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整段</w:t>
            </w:r>
            <w:r w:rsidR="009536E7" w:rsidRPr="00944B02">
              <w:rPr>
                <w:rFonts w:ascii="標楷體" w:eastAsia="標楷體" w:hAnsi="標楷體" w:hint="eastAsia"/>
                <w:sz w:val="24"/>
                <w:szCs w:val="24"/>
              </w:rPr>
              <w:t>故事內容。</w:t>
            </w:r>
          </w:p>
          <w:p w14:paraId="632B5509" w14:textId="77777777" w:rsidR="005E3297" w:rsidRPr="00944B02" w:rsidRDefault="005E3297" w:rsidP="003565CE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詢問學生剛剛練習聽重述段落大意時，有遺漏或錯誤的部分，確認學生聽取的資訊是否完整正確。</w:t>
            </w:r>
          </w:p>
          <w:p w14:paraId="106A14C9" w14:textId="77777777" w:rsidR="009536E7" w:rsidRDefault="009536E7" w:rsidP="003565CE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44B02">
              <w:rPr>
                <w:rFonts w:ascii="標楷體" w:eastAsia="標楷體" w:hAnsi="標楷體" w:hint="eastAsia"/>
                <w:sz w:val="24"/>
                <w:szCs w:val="24"/>
              </w:rPr>
              <w:t>若重述錯誤以提示階層逐步提供線索。相同語速重述</w:t>
            </w:r>
            <w:r w:rsidRPr="005E0D02">
              <w:rPr>
                <w:rFonts w:ascii="標楷體" w:eastAsia="標楷體" w:hAnsi="標楷體" w:hint="eastAsia"/>
                <w:sz w:val="24"/>
                <w:szCs w:val="24"/>
              </w:rPr>
              <w:t>→</w:t>
            </w:r>
            <w:r w:rsidRPr="00944B02">
              <w:rPr>
                <w:rFonts w:ascii="標楷體" w:eastAsia="標楷體" w:hAnsi="標楷體" w:hint="eastAsia"/>
                <w:sz w:val="24"/>
                <w:szCs w:val="24"/>
              </w:rPr>
              <w:t>重述時錯誤的部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加強語氣</w:t>
            </w:r>
            <w:r w:rsidRPr="005E0D02">
              <w:rPr>
                <w:rFonts w:ascii="標楷體" w:eastAsia="標楷體" w:hAnsi="標楷體" w:hint="eastAsia"/>
                <w:sz w:val="24"/>
                <w:szCs w:val="24"/>
              </w:rPr>
              <w:t>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="005E0D02">
              <w:rPr>
                <w:rFonts w:ascii="標楷體" w:eastAsia="標楷體" w:hAnsi="標楷體" w:hint="eastAsia"/>
                <w:sz w:val="24"/>
                <w:szCs w:val="24"/>
              </w:rPr>
              <w:t>段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成兩個部分重述。</w:t>
            </w:r>
          </w:p>
          <w:p w14:paraId="50AC26AE" w14:textId="77777777" w:rsidR="005E3297" w:rsidRPr="00944B02" w:rsidRDefault="005E3297" w:rsidP="003565CE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1739">
              <w:rPr>
                <w:rFonts w:ascii="標楷體" w:eastAsia="標楷體" w:hAnsi="標楷體" w:hint="eastAsia"/>
                <w:sz w:val="24"/>
                <w:szCs w:val="24"/>
              </w:rPr>
              <w:t>預測接下來的故事發展：請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依據目前的故事情節，預測接下來的故事發展，並</w:t>
            </w:r>
            <w:r w:rsidRPr="00DD1739">
              <w:rPr>
                <w:rFonts w:ascii="標楷體" w:eastAsia="標楷體" w:hAnsi="標楷體" w:hint="eastAsia"/>
                <w:sz w:val="24"/>
                <w:szCs w:val="24"/>
              </w:rPr>
              <w:t>試著說明自己的預測根據。</w:t>
            </w:r>
          </w:p>
          <w:p w14:paraId="7754BBDF" w14:textId="77777777" w:rsidR="009477C4" w:rsidRPr="009477C4" w:rsidRDefault="009477C4" w:rsidP="003D0B89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B851FA" w14:textId="77777777" w:rsidR="009536E7" w:rsidRDefault="009536E7" w:rsidP="009536E7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22D8FF5" w14:textId="77777777" w:rsidR="009536E7" w:rsidRDefault="003D0B89" w:rsidP="009536E7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四</w:t>
            </w:r>
            <w:r w:rsidR="009536E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以對話方式分享相關經驗與心得</w:t>
            </w:r>
          </w:p>
          <w:p w14:paraId="48F85CF4" w14:textId="77777777" w:rsidR="009536E7" w:rsidRPr="007172BB" w:rsidRDefault="009536E7" w:rsidP="003565CE">
            <w:pPr>
              <w:pStyle w:val="aff0"/>
              <w:widowControl w:val="0"/>
              <w:numPr>
                <w:ilvl w:val="0"/>
                <w:numId w:val="9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故事內容結合學生生活經驗做討論，請學生分享自己的看法和生活相關事件</w:t>
            </w:r>
            <w:r w:rsidRPr="007172B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B12EA42" w14:textId="77777777" w:rsidR="007A7643" w:rsidRDefault="00784E02" w:rsidP="007730A5">
            <w:pPr>
              <w:pStyle w:val="aff0"/>
              <w:widowControl w:val="0"/>
              <w:numPr>
                <w:ilvl w:val="0"/>
                <w:numId w:val="9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老師扮演學生的同儕，延伸故事內容設定主題進行交談：</w:t>
            </w:r>
          </w:p>
          <w:p w14:paraId="1FB1DC37" w14:textId="77777777" w:rsidR="00784E02" w:rsidRDefault="00784E02" w:rsidP="00784E02">
            <w:pPr>
              <w:pStyle w:val="aff0"/>
              <w:widowControl w:val="0"/>
              <w:spacing w:line="0" w:lineRule="atLeast"/>
              <w:ind w:leftChars="0" w:left="40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1)請學生依據主題開啟話題。</w:t>
            </w:r>
          </w:p>
          <w:p w14:paraId="0559F5BD" w14:textId="77777777" w:rsidR="00784E02" w:rsidRDefault="00784E02" w:rsidP="00784E02">
            <w:pPr>
              <w:pStyle w:val="aff0"/>
              <w:widowControl w:val="0"/>
              <w:spacing w:line="0" w:lineRule="atLeast"/>
              <w:ind w:leftChars="0" w:left="40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)對話過程中回應他人問題或是分享自己的經驗後，再以提問問題的方式作為話題延續。</w:t>
            </w:r>
          </w:p>
          <w:p w14:paraId="6734F946" w14:textId="77777777" w:rsidR="00784E02" w:rsidRPr="00784E02" w:rsidRDefault="00784E02" w:rsidP="00784E02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BD34F" w14:textId="77777777" w:rsidR="00E73750" w:rsidRDefault="00E73750" w:rsidP="002B2D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約</w:t>
            </w:r>
          </w:p>
          <w:p w14:paraId="55F67895" w14:textId="0CC50BCF" w:rsidR="002B2D11" w:rsidRDefault="0018515C" w:rsidP="002B2D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  <w:p w14:paraId="6B7CC1C5" w14:textId="77777777" w:rsidR="00E73750" w:rsidRPr="002B2D11" w:rsidRDefault="00E73750" w:rsidP="002B2D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29402" w14:textId="77777777" w:rsidR="002B2D11" w:rsidRPr="00953841" w:rsidRDefault="00953841" w:rsidP="0095384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>
              <w:rPr>
                <w:rFonts w:hint="eastAsia"/>
              </w:rPr>
              <w:t>1</w:t>
            </w:r>
            <w:r w:rsidRPr="00953841">
              <w:rPr>
                <w:rFonts w:eastAsia="標楷體" w:hint="eastAsia"/>
              </w:rPr>
              <w:t>.以「每日一文」的故事</w:t>
            </w:r>
            <w:r w:rsidR="00120A20">
              <w:rPr>
                <w:rFonts w:eastAsia="標楷體" w:hint="eastAsia"/>
              </w:rPr>
              <w:t>以及學生有興趣的話題</w:t>
            </w:r>
            <w:r w:rsidRPr="00953841">
              <w:rPr>
                <w:rFonts w:eastAsia="標楷體" w:hint="eastAsia"/>
              </w:rPr>
              <w:t>作為</w:t>
            </w:r>
            <w:r w:rsidR="009536E7">
              <w:rPr>
                <w:rFonts w:eastAsia="標楷體" w:hint="eastAsia"/>
              </w:rPr>
              <w:t>主要</w:t>
            </w:r>
            <w:r w:rsidRPr="00953841">
              <w:rPr>
                <w:rFonts w:eastAsia="標楷體" w:hint="eastAsia"/>
              </w:rPr>
              <w:t>練習教材。</w:t>
            </w:r>
          </w:p>
          <w:p w14:paraId="4594EADE" w14:textId="77777777" w:rsidR="00953841" w:rsidRPr="00953841" w:rsidRDefault="00953841" w:rsidP="008459EA">
            <w:pPr>
              <w:pStyle w:val="Default"/>
              <w:spacing w:afterLines="50" w:after="120"/>
              <w:jc w:val="left"/>
            </w:pPr>
            <w:r w:rsidRPr="00953841">
              <w:rPr>
                <w:rFonts w:eastAsia="標楷體" w:hint="eastAsia"/>
              </w:rPr>
              <w:t>2. 追述法、預測情節、自我監控維持聽覺專注力、反覆練習、掌握訊息重點、提示階層</w:t>
            </w:r>
            <w:r w:rsidR="008459EA">
              <w:rPr>
                <w:rFonts w:eastAsia="標楷體" w:hint="eastAsia"/>
                <w:color w:val="000000" w:themeColor="text1"/>
              </w:rPr>
              <w:t>、由前後文推測詞意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30DD4" w14:textId="77777777" w:rsidR="002B2D11" w:rsidRPr="009A19A7" w:rsidRDefault="00953841" w:rsidP="00953841">
            <w:pPr>
              <w:pStyle w:val="Default"/>
              <w:spacing w:afterLines="50" w:after="120"/>
              <w:jc w:val="left"/>
              <w:rPr>
                <w:rFonts w:eastAsia="標楷體"/>
                <w:color w:val="FF0000"/>
              </w:rPr>
            </w:pPr>
            <w:r w:rsidRPr="00953841">
              <w:rPr>
                <w:rFonts w:eastAsia="標楷體" w:hint="eastAsia"/>
              </w:rPr>
              <w:t>以口語</w:t>
            </w:r>
            <w:r w:rsidR="009536E7">
              <w:rPr>
                <w:rFonts w:eastAsia="標楷體" w:hint="eastAsia"/>
              </w:rPr>
              <w:t>表現</w:t>
            </w:r>
            <w:r w:rsidRPr="00953841">
              <w:rPr>
                <w:rFonts w:eastAsia="標楷體" w:hint="eastAsia"/>
              </w:rPr>
              <w:t>及</w:t>
            </w:r>
            <w:r w:rsidR="009536E7">
              <w:rPr>
                <w:rFonts w:eastAsia="標楷體" w:hint="eastAsia"/>
              </w:rPr>
              <w:t>行為</w:t>
            </w:r>
            <w:r w:rsidRPr="00953841">
              <w:rPr>
                <w:rFonts w:eastAsia="標楷體" w:hint="eastAsia"/>
              </w:rPr>
              <w:t>觀察為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66D48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性別平等</w:t>
            </w:r>
          </w:p>
          <w:p w14:paraId="380B5952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人權</w:t>
            </w:r>
          </w:p>
          <w:p w14:paraId="266E6380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環境</w:t>
            </w:r>
          </w:p>
          <w:p w14:paraId="73EBEEA1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海洋</w:t>
            </w:r>
          </w:p>
          <w:p w14:paraId="3D2E7B1E" w14:textId="77777777" w:rsidR="002B2D11" w:rsidRPr="00953841" w:rsidRDefault="0095384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品德</w:t>
            </w:r>
          </w:p>
          <w:p w14:paraId="3B3605A4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命</w:t>
            </w:r>
          </w:p>
          <w:p w14:paraId="228332F5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法治</w:t>
            </w:r>
          </w:p>
          <w:p w14:paraId="1E469455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科技</w:t>
            </w:r>
          </w:p>
          <w:p w14:paraId="14B5449E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資訊</w:t>
            </w:r>
          </w:p>
          <w:p w14:paraId="09161CAC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能源</w:t>
            </w:r>
          </w:p>
          <w:p w14:paraId="30569999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安全</w:t>
            </w:r>
          </w:p>
          <w:p w14:paraId="054F5562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防災</w:t>
            </w:r>
          </w:p>
          <w:p w14:paraId="4F8B3910" w14:textId="77777777" w:rsidR="002B2D11" w:rsidRPr="00953841" w:rsidRDefault="0095384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家庭教育</w:t>
            </w:r>
          </w:p>
          <w:p w14:paraId="2B18F7F3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涯規畫</w:t>
            </w:r>
          </w:p>
          <w:p w14:paraId="77ECF6A5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多元文化</w:t>
            </w:r>
          </w:p>
          <w:p w14:paraId="58BF222F" w14:textId="77777777" w:rsidR="002B2D11" w:rsidRPr="00953841" w:rsidRDefault="0095384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閱讀素養</w:t>
            </w:r>
          </w:p>
          <w:p w14:paraId="378F43DC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戶外教育</w:t>
            </w:r>
          </w:p>
          <w:p w14:paraId="0E2B2026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際教育</w:t>
            </w:r>
          </w:p>
          <w:p w14:paraId="277D0163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住民族教育</w:t>
            </w: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AF38F" w14:textId="77777777" w:rsidR="00953841" w:rsidRPr="00953841" w:rsidRDefault="00953841" w:rsidP="0095384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53841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採結構式教學，每篇文章均以左側建議教學活動流程進行，一篇文章約需</w:t>
            </w:r>
            <w:r w:rsidR="00D307CB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="00616146">
              <w:rPr>
                <w:rFonts w:ascii="標楷體" w:eastAsia="標楷體" w:hAnsi="標楷體" w:cs="標楷體" w:hint="eastAsia"/>
                <w:sz w:val="24"/>
                <w:szCs w:val="24"/>
              </w:rPr>
              <w:t>-</w:t>
            </w:r>
            <w:r w:rsidR="00344E7F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節課的時間完成所有活動。</w:t>
            </w:r>
          </w:p>
          <w:p w14:paraId="164E5818" w14:textId="77777777" w:rsidR="002B2D11" w:rsidRDefault="00953841" w:rsidP="0095384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53841">
              <w:rPr>
                <w:rFonts w:ascii="標楷體" w:eastAsia="標楷體" w:hAnsi="標楷體" w:cs="標楷體" w:hint="eastAsia"/>
                <w:sz w:val="24"/>
                <w:szCs w:val="24"/>
              </w:rPr>
              <w:t>2.若學生在某個字數範圍內的段落理解聽覺技巧已練習精熟，可從真實人聲增加難度至機器音、噪音下聽取段落回答問題。</w:t>
            </w:r>
          </w:p>
          <w:p w14:paraId="56964B77" w14:textId="77777777" w:rsidR="006B1265" w:rsidRPr="00CE2651" w:rsidRDefault="006B1265" w:rsidP="006B12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20節課中預計其中</w:t>
            </w:r>
            <w:r w:rsidR="00712409">
              <w:rPr>
                <w:rFonts w:ascii="標楷體" w:eastAsia="標楷體" w:hAnsi="標楷體" w:cs="標楷體" w:hint="eastAsia"/>
                <w:sz w:val="24"/>
                <w:szCs w:val="24"/>
              </w:rPr>
              <w:t>三分之一的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課</w:t>
            </w:r>
            <w:r w:rsidR="00712409">
              <w:rPr>
                <w:rFonts w:ascii="標楷體" w:eastAsia="標楷體" w:hAnsi="標楷體" w:cs="標楷體" w:hint="eastAsia"/>
                <w:sz w:val="24"/>
                <w:szCs w:val="24"/>
              </w:rPr>
              <w:t>節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會調整成以對話練習為主的課程，或是邀請班級同學一起來參與聽巡課活動。</w:t>
            </w:r>
          </w:p>
        </w:tc>
      </w:tr>
      <w:tr w:rsidR="008C1A27" w:rsidRPr="009A19A7" w14:paraId="384BB72A" w14:textId="77777777" w:rsidTr="002B2D1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799D2" w14:textId="77777777" w:rsidR="008C1A27" w:rsidRPr="002B2D11" w:rsidRDefault="008C1A27" w:rsidP="008C1A2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</w:p>
          <w:p w14:paraId="77F500AD" w14:textId="77777777" w:rsidR="008C1A27" w:rsidRPr="002B2D11" w:rsidRDefault="008C1A27" w:rsidP="008C1A2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</w:t>
            </w:r>
          </w:p>
          <w:p w14:paraId="0D27E290" w14:textId="77777777" w:rsidR="008C1A27" w:rsidRPr="002B2D11" w:rsidRDefault="008C1A27" w:rsidP="008C1A2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週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2B6F93" w14:textId="77777777" w:rsidR="008C1A27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3354D6">
              <w:rPr>
                <w:rFonts w:eastAsia="標楷體"/>
              </w:rPr>
              <w:t>特溝1-sP-3 專注於溝通者的聲音、唇型、動作手勢與表情。</w:t>
            </w:r>
          </w:p>
          <w:p w14:paraId="73643C42" w14:textId="77777777" w:rsidR="008C1A27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1-sA-2 解讀較長或複雜的訊息內容。</w:t>
            </w:r>
          </w:p>
          <w:p w14:paraId="6768925B" w14:textId="77777777" w:rsidR="008C1A27" w:rsidRPr="00B36106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2-sA-3 表達複雜的溝通訊息。</w:t>
            </w:r>
          </w:p>
          <w:p w14:paraId="31C399EE" w14:textId="77777777" w:rsidR="008C1A27" w:rsidRPr="003354D6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  <w:color w:val="FF0000"/>
              </w:rPr>
            </w:pPr>
            <w:r w:rsidRPr="00B36106">
              <w:rPr>
                <w:rFonts w:eastAsia="標楷體" w:hint="eastAsia"/>
              </w:rPr>
              <w:t>特溝3-sA-2 對不明確的訊息請求澄清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1661" w14:textId="77777777" w:rsidR="008C1A27" w:rsidRDefault="008C1A27" w:rsidP="008C1A27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B-sA-1 符合語法的複雜句型</w:t>
            </w:r>
          </w:p>
          <w:p w14:paraId="506855B0" w14:textId="77777777" w:rsidR="008C1A27" w:rsidRPr="00B36106" w:rsidRDefault="008C1A27" w:rsidP="008C1A27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3354D6">
              <w:rPr>
                <w:rFonts w:eastAsia="標楷體"/>
              </w:rPr>
              <w:t>特溝B-sA-3 聊天或討論的技巧。</w:t>
            </w:r>
          </w:p>
          <w:p w14:paraId="4DAC2198" w14:textId="77777777" w:rsidR="008C1A27" w:rsidRPr="003354D6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  <w:sz w:val="23"/>
                <w:szCs w:val="23"/>
              </w:rPr>
            </w:pPr>
            <w:r w:rsidRPr="00B36106">
              <w:rPr>
                <w:rFonts w:eastAsia="標楷體" w:hint="eastAsia"/>
              </w:rPr>
              <w:t>特溝B-sA-5 評論事物或分享想法的技巧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1AA32" w14:textId="77777777" w:rsidR="00446952" w:rsidRDefault="00446952" w:rsidP="00446952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、溝通修補策略</w:t>
            </w:r>
          </w:p>
          <w:p w14:paraId="723B222B" w14:textId="77777777" w:rsidR="00446952" w:rsidRPr="00CE06F4" w:rsidRDefault="00446952" w:rsidP="00446952">
            <w:pPr>
              <w:pStyle w:val="aff0"/>
              <w:widowControl w:val="0"/>
              <w:numPr>
                <w:ilvl w:val="0"/>
                <w:numId w:val="16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上課過程中學生若聽不清楚或聽不懂時，請學生提出需求「請你再說一次」、「你剛剛說的是</w:t>
            </w:r>
            <w:r>
              <w:rPr>
                <w:rFonts w:ascii="標楷體" w:eastAsia="標楷體" w:hAnsi="標楷體"/>
                <w:sz w:val="24"/>
                <w:szCs w:val="24"/>
              </w:rPr>
              <w:t>….</w:t>
            </w:r>
            <w:r w:rsidR="00847B80">
              <w:rPr>
                <w:rFonts w:ascii="標楷體" w:eastAsia="標楷體" w:hAnsi="標楷體" w:hint="eastAsia"/>
                <w:sz w:val="24"/>
                <w:szCs w:val="24"/>
              </w:rPr>
              <w:t>嗎？」「詢問沒有聽到的部分」，來進行溝通修補澄清；也可以將發射器給同學使用，教導同學如何使用發射器。</w:t>
            </w:r>
          </w:p>
          <w:p w14:paraId="619ABBF0" w14:textId="77777777" w:rsidR="00847B80" w:rsidRPr="00847B80" w:rsidRDefault="00446952" w:rsidP="00847B80">
            <w:pPr>
              <w:pStyle w:val="aff0"/>
              <w:widowControl w:val="0"/>
              <w:numPr>
                <w:ilvl w:val="0"/>
                <w:numId w:val="16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當他人聽不清楚學生說話的內容時，學生可以</w:t>
            </w:r>
            <w:r w:rsidR="003D0B89">
              <w:rPr>
                <w:rFonts w:ascii="標楷體" w:eastAsia="標楷體" w:hAnsi="標楷體" w:hint="eastAsia"/>
                <w:sz w:val="24"/>
                <w:szCs w:val="24"/>
              </w:rPr>
              <w:t>放大音量再說一次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換句話說、用寫字的方式讓他人明白自己說話的內容。</w:t>
            </w:r>
          </w:p>
          <w:p w14:paraId="0828CAD2" w14:textId="77777777" w:rsidR="00446952" w:rsidRPr="00784E02" w:rsidRDefault="00446952" w:rsidP="00446952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14:paraId="1FF98B98" w14:textId="77777777" w:rsidR="00446952" w:rsidRDefault="00446952" w:rsidP="00446952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二</w:t>
            </w:r>
            <w:r w:rsidR="00EE14A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對話演練</w:t>
            </w:r>
          </w:p>
          <w:p w14:paraId="436D0DA0" w14:textId="77777777" w:rsidR="00EE14AF" w:rsidRDefault="00EE14AF" w:rsidP="00EE14AF">
            <w:pPr>
              <w:pStyle w:val="aff0"/>
              <w:widowControl w:val="0"/>
              <w:numPr>
                <w:ilvl w:val="0"/>
                <w:numId w:val="17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實際情境彈性設定對話主題。</w:t>
            </w:r>
          </w:p>
          <w:p w14:paraId="49B090EF" w14:textId="77777777" w:rsidR="00366034" w:rsidRPr="00366034" w:rsidRDefault="00EE14AF" w:rsidP="00366034">
            <w:pPr>
              <w:pStyle w:val="aff0"/>
              <w:widowControl w:val="0"/>
              <w:numPr>
                <w:ilvl w:val="0"/>
                <w:numId w:val="17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66034">
              <w:rPr>
                <w:rFonts w:ascii="標楷體" w:eastAsia="標楷體" w:hAnsi="標楷體" w:hint="eastAsia"/>
                <w:sz w:val="24"/>
                <w:szCs w:val="24"/>
              </w:rPr>
              <w:t>依據對話主題，老師扮演不同的角色與學生進行對話練習</w:t>
            </w:r>
            <w:r w:rsidR="006369FF">
              <w:rPr>
                <w:rFonts w:ascii="標楷體" w:eastAsia="標楷體" w:hAnsi="標楷體" w:hint="eastAsia"/>
                <w:sz w:val="24"/>
                <w:szCs w:val="24"/>
              </w:rPr>
              <w:t>，或是邀請同學練習對話</w:t>
            </w:r>
            <w:r w:rsidRPr="00366034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5B50A8D" w14:textId="77777777" w:rsidR="00366034" w:rsidRDefault="00366034" w:rsidP="00366034">
            <w:pPr>
              <w:pStyle w:val="aff0"/>
              <w:widowControl w:val="0"/>
              <w:spacing w:line="0" w:lineRule="atLeast"/>
              <w:ind w:leftChars="0" w:left="40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1)請學生依據主題開啟話題。</w:t>
            </w:r>
          </w:p>
          <w:p w14:paraId="5D628203" w14:textId="77777777" w:rsidR="00EE14AF" w:rsidRDefault="00366034" w:rsidP="00366034">
            <w:pPr>
              <w:pStyle w:val="aff0"/>
              <w:widowControl w:val="0"/>
              <w:spacing w:line="0" w:lineRule="atLeast"/>
              <w:ind w:leftChars="0" w:left="4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)對話過程中回應他人問題或是分享自己的經驗後，再以提問問題的方式作為話題延續。</w:t>
            </w:r>
          </w:p>
          <w:p w14:paraId="27228F2C" w14:textId="77777777" w:rsidR="00366034" w:rsidRDefault="0031459A" w:rsidP="00366034">
            <w:pPr>
              <w:pStyle w:val="aff0"/>
              <w:widowControl w:val="0"/>
              <w:numPr>
                <w:ilvl w:val="0"/>
                <w:numId w:val="17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實際情境，若學生對話內容口語表達的內容語意不明或不完整；或提問的問題較單一、沒有依據對方說話的內容提問獲回應，老師則引導學生修正對話內容，並將對話內容記錄下來。</w:t>
            </w:r>
          </w:p>
          <w:p w14:paraId="73DB5BE7" w14:textId="77777777" w:rsidR="0031459A" w:rsidRPr="00366034" w:rsidRDefault="0029247C" w:rsidP="00366034">
            <w:pPr>
              <w:pStyle w:val="aff0"/>
              <w:widowControl w:val="0"/>
              <w:numPr>
                <w:ilvl w:val="0"/>
                <w:numId w:val="17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若是與老師練習對話，則</w:t>
            </w:r>
            <w:r w:rsidR="0031459A">
              <w:rPr>
                <w:rFonts w:ascii="標楷體" w:eastAsia="標楷體" w:hAnsi="標楷體" w:hint="eastAsia"/>
                <w:sz w:val="24"/>
                <w:szCs w:val="24"/>
              </w:rPr>
              <w:t>將調整後的對話內容重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演練</w:t>
            </w:r>
            <w:r w:rsidR="0031459A">
              <w:rPr>
                <w:rFonts w:ascii="標楷體" w:eastAsia="標楷體" w:hAnsi="標楷體" w:hint="eastAsia"/>
                <w:sz w:val="24"/>
                <w:szCs w:val="24"/>
              </w:rPr>
              <w:t>一次。</w:t>
            </w:r>
          </w:p>
          <w:p w14:paraId="4161B3B7" w14:textId="77777777" w:rsidR="00446952" w:rsidRPr="005E0D02" w:rsidRDefault="00174798" w:rsidP="00446952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--------------------------------</w:t>
            </w:r>
          </w:p>
          <w:p w14:paraId="5C3844A0" w14:textId="77777777" w:rsidR="001A059A" w:rsidRDefault="001A059A" w:rsidP="001A059A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、溝通修補策略</w:t>
            </w:r>
          </w:p>
          <w:p w14:paraId="75ADA376" w14:textId="77777777" w:rsidR="001A059A" w:rsidRPr="00CE06F4" w:rsidRDefault="001A059A" w:rsidP="001A059A">
            <w:pPr>
              <w:pStyle w:val="aff0"/>
              <w:widowControl w:val="0"/>
              <w:numPr>
                <w:ilvl w:val="0"/>
                <w:numId w:val="19"/>
              </w:numPr>
              <w:spacing w:line="0" w:lineRule="atLeast"/>
              <w:ind w:leftChars="0" w:left="411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上課過程中學生若聽不清楚或聽不懂時，請學生提出需求「請你再說一次」、「你剛剛說的是</w:t>
            </w:r>
            <w:r>
              <w:rPr>
                <w:rFonts w:ascii="標楷體" w:eastAsia="標楷體" w:hAnsi="標楷體"/>
                <w:sz w:val="24"/>
                <w:szCs w:val="24"/>
              </w:rPr>
              <w:t>…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嗎？」「詢問沒有聽到的部分」，來進行溝通修補澄清；也可以將發射器給同學使用，教導同學如何使用發射器。</w:t>
            </w:r>
          </w:p>
          <w:p w14:paraId="2164D0F1" w14:textId="77777777" w:rsidR="001A059A" w:rsidRPr="00847B80" w:rsidRDefault="001A059A" w:rsidP="001A059A">
            <w:pPr>
              <w:pStyle w:val="aff0"/>
              <w:widowControl w:val="0"/>
              <w:numPr>
                <w:ilvl w:val="0"/>
                <w:numId w:val="19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當他人聽不清楚學生說話的內容時，學生可以</w:t>
            </w:r>
            <w:r w:rsidR="00712553">
              <w:rPr>
                <w:rFonts w:ascii="標楷體" w:eastAsia="標楷體" w:hAnsi="標楷體" w:hint="eastAsia"/>
                <w:sz w:val="24"/>
                <w:szCs w:val="24"/>
              </w:rPr>
              <w:t>放大音量再說一次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換句話說、用寫字的方式讓他人明白自己說話的內容。</w:t>
            </w:r>
          </w:p>
          <w:p w14:paraId="33B076C2" w14:textId="77777777" w:rsidR="001A059A" w:rsidRPr="00784E02" w:rsidRDefault="001A059A" w:rsidP="001A059A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14:paraId="13C8B5B7" w14:textId="77777777" w:rsidR="001A059A" w:rsidRDefault="001A059A" w:rsidP="001A059A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二、</w:t>
            </w:r>
            <w:r w:rsidR="006369F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桌遊或猜謎遊戲</w:t>
            </w:r>
          </w:p>
          <w:p w14:paraId="15EFDAAA" w14:textId="77777777" w:rsidR="0068447C" w:rsidRDefault="00DA0578" w:rsidP="0068447C">
            <w:pPr>
              <w:pStyle w:val="aff0"/>
              <w:widowControl w:val="0"/>
              <w:numPr>
                <w:ilvl w:val="0"/>
                <w:numId w:val="20"/>
              </w:numPr>
              <w:spacing w:line="0" w:lineRule="atLeast"/>
              <w:ind w:leftChars="0" w:left="552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="0068447C">
              <w:rPr>
                <w:rFonts w:ascii="標楷體" w:eastAsia="標楷體" w:hAnsi="標楷體" w:hint="eastAsia"/>
                <w:sz w:val="24"/>
                <w:szCs w:val="24"/>
              </w:rPr>
              <w:t>閱讀桌遊遊戲規則</w:t>
            </w:r>
            <w:r w:rsidR="004920E0">
              <w:rPr>
                <w:rFonts w:ascii="標楷體" w:eastAsia="標楷體" w:hAnsi="標楷體" w:hint="eastAsia"/>
                <w:sz w:val="24"/>
                <w:szCs w:val="24"/>
              </w:rPr>
              <w:t>或理解猜謎遊戲的進行方式</w:t>
            </w:r>
            <w:r w:rsidR="0068447C">
              <w:rPr>
                <w:rFonts w:ascii="標楷體" w:eastAsia="標楷體" w:hAnsi="標楷體" w:hint="eastAsia"/>
                <w:sz w:val="24"/>
                <w:szCs w:val="24"/>
              </w:rPr>
              <w:t>後，</w:t>
            </w:r>
            <w:r w:rsidR="004920E0">
              <w:rPr>
                <w:rFonts w:ascii="標楷體" w:eastAsia="標楷體" w:hAnsi="標楷體" w:hint="eastAsia"/>
                <w:sz w:val="24"/>
                <w:szCs w:val="24"/>
              </w:rPr>
              <w:t>向</w:t>
            </w:r>
            <w:r w:rsidR="0068447C">
              <w:rPr>
                <w:rFonts w:ascii="標楷體" w:eastAsia="標楷體" w:hAnsi="標楷體" w:hint="eastAsia"/>
                <w:sz w:val="24"/>
                <w:szCs w:val="24"/>
              </w:rPr>
              <w:t>老師或同學</w:t>
            </w:r>
            <w:r w:rsidR="004920E0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r w:rsidR="0068447C">
              <w:rPr>
                <w:rFonts w:ascii="標楷體" w:eastAsia="標楷體" w:hAnsi="標楷體" w:hint="eastAsia"/>
                <w:sz w:val="24"/>
                <w:szCs w:val="24"/>
              </w:rPr>
              <w:t>如何玩桌遊</w:t>
            </w:r>
            <w:r w:rsidR="004920E0">
              <w:rPr>
                <w:rFonts w:ascii="標楷體" w:eastAsia="標楷體" w:hAnsi="標楷體" w:hint="eastAsia"/>
                <w:sz w:val="24"/>
                <w:szCs w:val="24"/>
              </w:rPr>
              <w:t>或猜謎遊戲</w:t>
            </w:r>
            <w:r w:rsidR="0068447C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DA4738A" w14:textId="77777777" w:rsidR="008C1A27" w:rsidRPr="009D4175" w:rsidRDefault="009D4175" w:rsidP="009D4175">
            <w:pPr>
              <w:pStyle w:val="aff0"/>
              <w:widowControl w:val="0"/>
              <w:numPr>
                <w:ilvl w:val="0"/>
                <w:numId w:val="20"/>
              </w:numPr>
              <w:spacing w:line="0" w:lineRule="atLeast"/>
              <w:ind w:leftChars="0" w:left="552" w:hanging="42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遊戲過程中需產出語意明確的語句提問、回應或敘述來完成遊戲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14F6D" w14:textId="77777777" w:rsidR="008C1A27" w:rsidRDefault="008C1A27" w:rsidP="008C1A2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約</w:t>
            </w:r>
          </w:p>
          <w:p w14:paraId="7C80B759" w14:textId="2F1E57A3" w:rsidR="008C1A27" w:rsidRDefault="003B542B" w:rsidP="008C1A2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  <w:p w14:paraId="7106DEB8" w14:textId="77777777" w:rsidR="008C1A27" w:rsidRDefault="008C1A27" w:rsidP="008C1A2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B2FC2" w14:textId="77777777" w:rsidR="008C1A27" w:rsidRDefault="005636F8" w:rsidP="008C1A27">
            <w:pPr>
              <w:pStyle w:val="Default"/>
              <w:spacing w:afterLines="50" w:after="120"/>
              <w:jc w:val="left"/>
            </w:pPr>
            <w:r w:rsidRPr="00E11582">
              <w:rPr>
                <w:rFonts w:eastAsia="標楷體" w:hint="eastAsia"/>
              </w:rPr>
              <w:t>採隨機彈性的方式，透過多元豐富的</w:t>
            </w:r>
            <w:r w:rsidR="00544238" w:rsidRPr="00E11582">
              <w:rPr>
                <w:rFonts w:eastAsia="標楷體" w:hint="eastAsia"/>
              </w:rPr>
              <w:t>實用性</w:t>
            </w:r>
            <w:r w:rsidRPr="00E11582">
              <w:rPr>
                <w:rFonts w:eastAsia="標楷體" w:hint="eastAsia"/>
              </w:rPr>
              <w:t>活動如：桌遊、猜謎遊戲、對話練習等，訓練人際互動、聽理解及口語表達，促進思考流暢度</w:t>
            </w:r>
            <w:r w:rsidR="00544238" w:rsidRPr="00E11582">
              <w:rPr>
                <w:rFonts w:eastAsia="標楷體" w:hint="eastAsia"/>
              </w:rPr>
              <w:t>及增進溝通訓練動機</w:t>
            </w:r>
            <w:r w:rsidRPr="00E11582">
              <w:rPr>
                <w:rFonts w:eastAsia="標楷體" w:hint="eastAsia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3E324" w14:textId="77777777" w:rsidR="008C1A27" w:rsidRPr="009A19A7" w:rsidRDefault="008C1A27" w:rsidP="008C1A27">
            <w:pPr>
              <w:pStyle w:val="Default"/>
              <w:spacing w:afterLines="50" w:after="120"/>
              <w:jc w:val="left"/>
              <w:rPr>
                <w:rFonts w:eastAsia="標楷體"/>
                <w:color w:val="FF0000"/>
              </w:rPr>
            </w:pPr>
            <w:r w:rsidRPr="00953841">
              <w:rPr>
                <w:rFonts w:eastAsia="標楷體" w:hint="eastAsia"/>
              </w:rPr>
              <w:t>以口語</w:t>
            </w:r>
            <w:r>
              <w:rPr>
                <w:rFonts w:eastAsia="標楷體" w:hint="eastAsia"/>
              </w:rPr>
              <w:t>表現</w:t>
            </w:r>
            <w:r w:rsidRPr="0095384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行為</w:t>
            </w:r>
            <w:r w:rsidRPr="00953841">
              <w:rPr>
                <w:rFonts w:eastAsia="標楷體" w:hint="eastAsia"/>
              </w:rPr>
              <w:t>觀察為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DC8BA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性別平等</w:t>
            </w:r>
          </w:p>
          <w:p w14:paraId="72FA49BB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人權</w:t>
            </w:r>
          </w:p>
          <w:p w14:paraId="06EB73B0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環境</w:t>
            </w:r>
          </w:p>
          <w:p w14:paraId="11C1D805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海洋</w:t>
            </w:r>
          </w:p>
          <w:p w14:paraId="5488EA51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品德</w:t>
            </w:r>
          </w:p>
          <w:p w14:paraId="23920F9A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命</w:t>
            </w:r>
          </w:p>
          <w:p w14:paraId="356D492F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法治</w:t>
            </w:r>
          </w:p>
          <w:p w14:paraId="3C9D596E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科技</w:t>
            </w:r>
          </w:p>
          <w:p w14:paraId="7B7CA421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資訊</w:t>
            </w:r>
          </w:p>
          <w:p w14:paraId="77B177A7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能源</w:t>
            </w:r>
          </w:p>
          <w:p w14:paraId="6E4830A2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安全</w:t>
            </w:r>
          </w:p>
          <w:p w14:paraId="627EB780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防災</w:t>
            </w:r>
          </w:p>
          <w:p w14:paraId="3252A50F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家庭教育</w:t>
            </w:r>
          </w:p>
          <w:p w14:paraId="2792F815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涯規畫</w:t>
            </w:r>
          </w:p>
          <w:p w14:paraId="4C4409FB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多元文化</w:t>
            </w:r>
          </w:p>
          <w:p w14:paraId="693FBF8B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閱讀素養</w:t>
            </w:r>
          </w:p>
          <w:p w14:paraId="4DA41DC6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戶外教育</w:t>
            </w:r>
          </w:p>
          <w:p w14:paraId="2C170C73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際教育</w:t>
            </w:r>
          </w:p>
          <w:p w14:paraId="0B455140" w14:textId="77777777" w:rsidR="008C1A27" w:rsidRPr="00953841" w:rsidRDefault="008C1A27" w:rsidP="008C1A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住民族教育</w:t>
            </w:r>
          </w:p>
        </w:tc>
        <w:tc>
          <w:tcPr>
            <w:tcW w:w="22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4AC3F0" w14:textId="77777777" w:rsidR="008C1A27" w:rsidRPr="00953841" w:rsidRDefault="008C1A27" w:rsidP="008C1A2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BBE8C2A" w14:textId="77777777" w:rsidR="00A30498" w:rsidRPr="004976E4" w:rsidRDefault="004976E4" w:rsidP="004976E4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/>
          <w:color w:val="auto"/>
          <w:sz w:val="24"/>
          <w:szCs w:val="24"/>
        </w:rPr>
        <w:t>◎課務說明</w:t>
      </w:r>
      <w:r>
        <w:rPr>
          <w:rFonts w:ascii="標楷體" w:eastAsia="標楷體" w:hAnsi="標楷體" w:cs="標楷體"/>
          <w:color w:val="auto"/>
          <w:sz w:val="24"/>
          <w:szCs w:val="24"/>
        </w:rPr>
        <w:t>事項：</w:t>
      </w:r>
    </w:p>
    <w:p w14:paraId="68141327" w14:textId="77777777" w:rsid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sz w:val="24"/>
          <w:szCs w:val="24"/>
        </w:rPr>
      </w:pPr>
      <w:r w:rsidRPr="004976E4">
        <w:rPr>
          <w:rFonts w:ascii="標楷體" w:eastAsia="標楷體" w:hAnsi="標楷體" w:cs="標楷體" w:hint="eastAsia"/>
          <w:sz w:val="24"/>
          <w:szCs w:val="24"/>
        </w:rPr>
        <w:t>上課時間若遇到學校大型活動(如：期中考、期末考、校外教學、運動會補假等)停課，可能影響授課進度。</w:t>
      </w:r>
    </w:p>
    <w:p w14:paraId="652FAE96" w14:textId="77777777" w:rsidR="004976E4" w:rsidRP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當週若安排聽能管理、IEP會議即停課或調課</w:t>
      </w:r>
    </w:p>
    <w:p w14:paraId="71498E26" w14:textId="77777777" w:rsidR="004976E4" w:rsidRP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上課進度會依每節課動態評量結果，以學生實際學習情況彈性調整。</w:t>
      </w:r>
    </w:p>
    <w:p w14:paraId="2DDF49F5" w14:textId="77777777" w:rsidR="00B8431A" w:rsidRP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上課中的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觀察記錄</w:t>
      </w: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詳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述於</w:t>
      </w: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特教通報網中每次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的服務紀錄</w:t>
      </w:r>
    </w:p>
    <w:p w14:paraId="6A25031C" w14:textId="77777777" w:rsidR="004976E4" w:rsidRDefault="004976E4" w:rsidP="00A7656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976E4" w:rsidSect="00344E7F">
      <w:footerReference w:type="default" r:id="rId9"/>
      <w:pgSz w:w="16839" w:h="11907" w:orient="landscape" w:code="9"/>
      <w:pgMar w:top="851" w:right="1134" w:bottom="851" w:left="1134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D55A" w14:textId="77777777" w:rsidR="00983C24" w:rsidRDefault="00983C24">
      <w:r>
        <w:separator/>
      </w:r>
    </w:p>
  </w:endnote>
  <w:endnote w:type="continuationSeparator" w:id="0">
    <w:p w14:paraId="441FC62A" w14:textId="77777777" w:rsidR="00983C24" w:rsidRDefault="0098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390" w14:textId="77777777" w:rsidR="00B8431A" w:rsidRDefault="00B8431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233A" w14:textId="77777777" w:rsidR="00983C24" w:rsidRDefault="00983C24">
      <w:r>
        <w:separator/>
      </w:r>
    </w:p>
  </w:footnote>
  <w:footnote w:type="continuationSeparator" w:id="0">
    <w:p w14:paraId="526DC10F" w14:textId="77777777" w:rsidR="00983C24" w:rsidRDefault="0098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0D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7E1651C"/>
    <w:multiLevelType w:val="hybridMultilevel"/>
    <w:tmpl w:val="1FDA513A"/>
    <w:lvl w:ilvl="0" w:tplc="34C24B1E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ACB4EC7"/>
    <w:multiLevelType w:val="hybridMultilevel"/>
    <w:tmpl w:val="7898BB6E"/>
    <w:lvl w:ilvl="0" w:tplc="12FCBEB6">
      <w:start w:val="1"/>
      <w:numFmt w:val="decimal"/>
      <w:lvlText w:val="%1."/>
      <w:lvlJc w:val="left"/>
      <w:pPr>
        <w:ind w:left="503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D367CFC"/>
    <w:multiLevelType w:val="hybridMultilevel"/>
    <w:tmpl w:val="6668FAC8"/>
    <w:lvl w:ilvl="0" w:tplc="CDB40250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861C8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EB97B45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B820A22"/>
    <w:multiLevelType w:val="hybridMultilevel"/>
    <w:tmpl w:val="D8D64AD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2A6788A"/>
    <w:multiLevelType w:val="hybridMultilevel"/>
    <w:tmpl w:val="268297E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420004A"/>
    <w:multiLevelType w:val="hybridMultilevel"/>
    <w:tmpl w:val="5D8C1C2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7184CDD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3C4447F5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-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590" w:hanging="480"/>
      </w:pPr>
    </w:lvl>
    <w:lvl w:ilvl="2" w:tplc="0409001B" w:tentative="1">
      <w:start w:val="1"/>
      <w:numFmt w:val="lowerRoman"/>
      <w:lvlText w:val="%3."/>
      <w:lvlJc w:val="right"/>
      <w:pPr>
        <w:ind w:left="-110" w:hanging="480"/>
      </w:pPr>
    </w:lvl>
    <w:lvl w:ilvl="3" w:tplc="0409000F" w:tentative="1">
      <w:start w:val="1"/>
      <w:numFmt w:val="decimal"/>
      <w:lvlText w:val="%4."/>
      <w:lvlJc w:val="left"/>
      <w:pPr>
        <w:ind w:left="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0" w:hanging="480"/>
      </w:pPr>
    </w:lvl>
    <w:lvl w:ilvl="5" w:tplc="0409001B" w:tentative="1">
      <w:start w:val="1"/>
      <w:numFmt w:val="lowerRoman"/>
      <w:lvlText w:val="%6."/>
      <w:lvlJc w:val="right"/>
      <w:pPr>
        <w:ind w:left="1330" w:hanging="480"/>
      </w:pPr>
    </w:lvl>
    <w:lvl w:ilvl="6" w:tplc="0409000F" w:tentative="1">
      <w:start w:val="1"/>
      <w:numFmt w:val="decimal"/>
      <w:lvlText w:val="%7."/>
      <w:lvlJc w:val="left"/>
      <w:pPr>
        <w:ind w:left="1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90" w:hanging="480"/>
      </w:pPr>
    </w:lvl>
    <w:lvl w:ilvl="8" w:tplc="0409001B" w:tentative="1">
      <w:start w:val="1"/>
      <w:numFmt w:val="lowerRoman"/>
      <w:lvlText w:val="%9."/>
      <w:lvlJc w:val="right"/>
      <w:pPr>
        <w:ind w:left="2770" w:hanging="480"/>
      </w:pPr>
    </w:lvl>
  </w:abstractNum>
  <w:abstractNum w:abstractNumId="11" w15:restartNumberingAfterBreak="0">
    <w:nsid w:val="4ADC2ADE"/>
    <w:multiLevelType w:val="hybridMultilevel"/>
    <w:tmpl w:val="61D0EB16"/>
    <w:lvl w:ilvl="0" w:tplc="34C24B1E">
      <w:start w:val="1"/>
      <w:numFmt w:val="decimal"/>
      <w:lvlText w:val="%1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9CB11C1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5D5C51ED"/>
    <w:multiLevelType w:val="hybridMultilevel"/>
    <w:tmpl w:val="1FDA513A"/>
    <w:lvl w:ilvl="0" w:tplc="34C24B1E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5E4702AB"/>
    <w:multiLevelType w:val="hybridMultilevel"/>
    <w:tmpl w:val="79DEDE46"/>
    <w:lvl w:ilvl="0" w:tplc="05C482D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AD3D8E"/>
    <w:multiLevelType w:val="hybridMultilevel"/>
    <w:tmpl w:val="1FDA513A"/>
    <w:lvl w:ilvl="0" w:tplc="34C24B1E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40435AB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72601E10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76270240"/>
    <w:multiLevelType w:val="hybridMultilevel"/>
    <w:tmpl w:val="0658C53C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7D190684"/>
    <w:multiLevelType w:val="hybridMultilevel"/>
    <w:tmpl w:val="FE1AB18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76AE79F4">
      <w:start w:val="1"/>
      <w:numFmt w:val="decimal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264702717">
    <w:abstractNumId w:val="18"/>
  </w:num>
  <w:num w:numId="2" w16cid:durableId="631864913">
    <w:abstractNumId w:val="14"/>
  </w:num>
  <w:num w:numId="3" w16cid:durableId="1562788208">
    <w:abstractNumId w:val="17"/>
  </w:num>
  <w:num w:numId="4" w16cid:durableId="706562729">
    <w:abstractNumId w:val="19"/>
  </w:num>
  <w:num w:numId="5" w16cid:durableId="1801998863">
    <w:abstractNumId w:val="10"/>
  </w:num>
  <w:num w:numId="6" w16cid:durableId="1049108885">
    <w:abstractNumId w:val="12"/>
  </w:num>
  <w:num w:numId="7" w16cid:durableId="167064730">
    <w:abstractNumId w:val="3"/>
  </w:num>
  <w:num w:numId="8" w16cid:durableId="1575361056">
    <w:abstractNumId w:val="4"/>
  </w:num>
  <w:num w:numId="9" w16cid:durableId="1538347722">
    <w:abstractNumId w:val="15"/>
  </w:num>
  <w:num w:numId="10" w16cid:durableId="358849">
    <w:abstractNumId w:val="16"/>
  </w:num>
  <w:num w:numId="11" w16cid:durableId="61832672">
    <w:abstractNumId w:val="7"/>
  </w:num>
  <w:num w:numId="12" w16cid:durableId="658924960">
    <w:abstractNumId w:val="6"/>
  </w:num>
  <w:num w:numId="13" w16cid:durableId="1608270951">
    <w:abstractNumId w:val="2"/>
  </w:num>
  <w:num w:numId="14" w16cid:durableId="911817968">
    <w:abstractNumId w:val="8"/>
  </w:num>
  <w:num w:numId="15" w16cid:durableId="2015911908">
    <w:abstractNumId w:val="9"/>
  </w:num>
  <w:num w:numId="16" w16cid:durableId="1876380609">
    <w:abstractNumId w:val="5"/>
  </w:num>
  <w:num w:numId="17" w16cid:durableId="290790043">
    <w:abstractNumId w:val="13"/>
  </w:num>
  <w:num w:numId="18" w16cid:durableId="352264776">
    <w:abstractNumId w:val="11"/>
  </w:num>
  <w:num w:numId="19" w16cid:durableId="1410662815">
    <w:abstractNumId w:val="0"/>
  </w:num>
  <w:num w:numId="20" w16cid:durableId="959072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DCF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720"/>
    <w:rsid w:val="000279DB"/>
    <w:rsid w:val="00031A53"/>
    <w:rsid w:val="00031BC9"/>
    <w:rsid w:val="00033334"/>
    <w:rsid w:val="000346B2"/>
    <w:rsid w:val="000358F0"/>
    <w:rsid w:val="00035DBB"/>
    <w:rsid w:val="00037A72"/>
    <w:rsid w:val="00040719"/>
    <w:rsid w:val="00045A88"/>
    <w:rsid w:val="00046661"/>
    <w:rsid w:val="00046829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57C"/>
    <w:rsid w:val="000668B0"/>
    <w:rsid w:val="00076501"/>
    <w:rsid w:val="000766D7"/>
    <w:rsid w:val="00076909"/>
    <w:rsid w:val="00081436"/>
    <w:rsid w:val="00081700"/>
    <w:rsid w:val="00085DA0"/>
    <w:rsid w:val="00090F62"/>
    <w:rsid w:val="0009638F"/>
    <w:rsid w:val="00096419"/>
    <w:rsid w:val="00097C2E"/>
    <w:rsid w:val="000A0954"/>
    <w:rsid w:val="000A1997"/>
    <w:rsid w:val="000A3BDE"/>
    <w:rsid w:val="000A544E"/>
    <w:rsid w:val="000A7AF6"/>
    <w:rsid w:val="000B1DEA"/>
    <w:rsid w:val="000B3A25"/>
    <w:rsid w:val="000B4448"/>
    <w:rsid w:val="000B445A"/>
    <w:rsid w:val="000B5A42"/>
    <w:rsid w:val="000C03B0"/>
    <w:rsid w:val="000C23B9"/>
    <w:rsid w:val="000C2DE4"/>
    <w:rsid w:val="000C3028"/>
    <w:rsid w:val="000D26F4"/>
    <w:rsid w:val="000D4140"/>
    <w:rsid w:val="000E034E"/>
    <w:rsid w:val="000E334A"/>
    <w:rsid w:val="000E67EC"/>
    <w:rsid w:val="000E7B47"/>
    <w:rsid w:val="000F33DD"/>
    <w:rsid w:val="000F362F"/>
    <w:rsid w:val="000F43BB"/>
    <w:rsid w:val="000F6784"/>
    <w:rsid w:val="0010342F"/>
    <w:rsid w:val="00105275"/>
    <w:rsid w:val="00107B78"/>
    <w:rsid w:val="00110487"/>
    <w:rsid w:val="001112EF"/>
    <w:rsid w:val="00111853"/>
    <w:rsid w:val="0011580C"/>
    <w:rsid w:val="00115A2F"/>
    <w:rsid w:val="00116296"/>
    <w:rsid w:val="00120A20"/>
    <w:rsid w:val="0012196C"/>
    <w:rsid w:val="00123A2D"/>
    <w:rsid w:val="00123ECB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57382"/>
    <w:rsid w:val="00170D0B"/>
    <w:rsid w:val="00174798"/>
    <w:rsid w:val="00174B55"/>
    <w:rsid w:val="00181ACE"/>
    <w:rsid w:val="001850A6"/>
    <w:rsid w:val="0018515C"/>
    <w:rsid w:val="00187019"/>
    <w:rsid w:val="001918A5"/>
    <w:rsid w:val="00191B20"/>
    <w:rsid w:val="001933CC"/>
    <w:rsid w:val="0019471B"/>
    <w:rsid w:val="001948DA"/>
    <w:rsid w:val="00196B37"/>
    <w:rsid w:val="001A059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D62E9"/>
    <w:rsid w:val="001E290D"/>
    <w:rsid w:val="001E5752"/>
    <w:rsid w:val="001E724D"/>
    <w:rsid w:val="001F1F5B"/>
    <w:rsid w:val="001F3288"/>
    <w:rsid w:val="001F4460"/>
    <w:rsid w:val="002026C7"/>
    <w:rsid w:val="0020423D"/>
    <w:rsid w:val="002052A1"/>
    <w:rsid w:val="002058E2"/>
    <w:rsid w:val="00205A5D"/>
    <w:rsid w:val="00210F9A"/>
    <w:rsid w:val="00214156"/>
    <w:rsid w:val="00214BA9"/>
    <w:rsid w:val="00221841"/>
    <w:rsid w:val="00221BF0"/>
    <w:rsid w:val="00225853"/>
    <w:rsid w:val="00227D43"/>
    <w:rsid w:val="00234418"/>
    <w:rsid w:val="002354CF"/>
    <w:rsid w:val="002465A9"/>
    <w:rsid w:val="0025196E"/>
    <w:rsid w:val="00252E0C"/>
    <w:rsid w:val="00263A25"/>
    <w:rsid w:val="002664FE"/>
    <w:rsid w:val="002670FA"/>
    <w:rsid w:val="00271201"/>
    <w:rsid w:val="00271E9A"/>
    <w:rsid w:val="00277111"/>
    <w:rsid w:val="00281385"/>
    <w:rsid w:val="00285A39"/>
    <w:rsid w:val="00290376"/>
    <w:rsid w:val="002915C9"/>
    <w:rsid w:val="002920BA"/>
    <w:rsid w:val="0029247C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2D11"/>
    <w:rsid w:val="002B5B91"/>
    <w:rsid w:val="002C2C4F"/>
    <w:rsid w:val="002C72D8"/>
    <w:rsid w:val="002D3F86"/>
    <w:rsid w:val="002D7331"/>
    <w:rsid w:val="002E2523"/>
    <w:rsid w:val="002E2BD9"/>
    <w:rsid w:val="002F535E"/>
    <w:rsid w:val="002F6A1D"/>
    <w:rsid w:val="002F74D8"/>
    <w:rsid w:val="00301426"/>
    <w:rsid w:val="00302B24"/>
    <w:rsid w:val="003049EE"/>
    <w:rsid w:val="003054B9"/>
    <w:rsid w:val="00306DEF"/>
    <w:rsid w:val="00310872"/>
    <w:rsid w:val="0031459A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44E7F"/>
    <w:rsid w:val="003545EA"/>
    <w:rsid w:val="00355490"/>
    <w:rsid w:val="003565CE"/>
    <w:rsid w:val="0035771B"/>
    <w:rsid w:val="00357A06"/>
    <w:rsid w:val="00360009"/>
    <w:rsid w:val="0036459A"/>
    <w:rsid w:val="003646AA"/>
    <w:rsid w:val="00366034"/>
    <w:rsid w:val="0037137A"/>
    <w:rsid w:val="0037218D"/>
    <w:rsid w:val="00376C12"/>
    <w:rsid w:val="00380B46"/>
    <w:rsid w:val="00382A13"/>
    <w:rsid w:val="00383212"/>
    <w:rsid w:val="00392A6A"/>
    <w:rsid w:val="0039306C"/>
    <w:rsid w:val="003939AB"/>
    <w:rsid w:val="0039412B"/>
    <w:rsid w:val="00394743"/>
    <w:rsid w:val="00394BFE"/>
    <w:rsid w:val="003A2FAC"/>
    <w:rsid w:val="003B046F"/>
    <w:rsid w:val="003B542B"/>
    <w:rsid w:val="003B57B2"/>
    <w:rsid w:val="003B6789"/>
    <w:rsid w:val="003B75E7"/>
    <w:rsid w:val="003B7C4D"/>
    <w:rsid w:val="003C1C0A"/>
    <w:rsid w:val="003C2661"/>
    <w:rsid w:val="003C6C2D"/>
    <w:rsid w:val="003C7092"/>
    <w:rsid w:val="003D0B89"/>
    <w:rsid w:val="003D2C05"/>
    <w:rsid w:val="003D2E00"/>
    <w:rsid w:val="003E11DC"/>
    <w:rsid w:val="003E632B"/>
    <w:rsid w:val="003E752B"/>
    <w:rsid w:val="003F2C64"/>
    <w:rsid w:val="003F7A48"/>
    <w:rsid w:val="00401839"/>
    <w:rsid w:val="0040278C"/>
    <w:rsid w:val="00403CDE"/>
    <w:rsid w:val="00403E10"/>
    <w:rsid w:val="004070BB"/>
    <w:rsid w:val="0041007B"/>
    <w:rsid w:val="00415037"/>
    <w:rsid w:val="00415C78"/>
    <w:rsid w:val="0042042E"/>
    <w:rsid w:val="00426712"/>
    <w:rsid w:val="00431B0B"/>
    <w:rsid w:val="00433109"/>
    <w:rsid w:val="00434C48"/>
    <w:rsid w:val="00440B21"/>
    <w:rsid w:val="00441B99"/>
    <w:rsid w:val="00444D37"/>
    <w:rsid w:val="00446034"/>
    <w:rsid w:val="00446952"/>
    <w:rsid w:val="00454351"/>
    <w:rsid w:val="00454FAA"/>
    <w:rsid w:val="00460D59"/>
    <w:rsid w:val="0046203E"/>
    <w:rsid w:val="00465A21"/>
    <w:rsid w:val="004664FC"/>
    <w:rsid w:val="00467F96"/>
    <w:rsid w:val="00470E2B"/>
    <w:rsid w:val="00471494"/>
    <w:rsid w:val="00471A5D"/>
    <w:rsid w:val="00473EE7"/>
    <w:rsid w:val="00474E06"/>
    <w:rsid w:val="00481A87"/>
    <w:rsid w:val="004843EC"/>
    <w:rsid w:val="0048584C"/>
    <w:rsid w:val="0048605F"/>
    <w:rsid w:val="00490278"/>
    <w:rsid w:val="004920E0"/>
    <w:rsid w:val="00493294"/>
    <w:rsid w:val="004976E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651"/>
    <w:rsid w:val="004E6CC7"/>
    <w:rsid w:val="004F2F0B"/>
    <w:rsid w:val="004F40A0"/>
    <w:rsid w:val="004F4E6B"/>
    <w:rsid w:val="004F7550"/>
    <w:rsid w:val="00501758"/>
    <w:rsid w:val="00504BCC"/>
    <w:rsid w:val="00507327"/>
    <w:rsid w:val="005103D7"/>
    <w:rsid w:val="00517FDB"/>
    <w:rsid w:val="005336C0"/>
    <w:rsid w:val="0053472D"/>
    <w:rsid w:val="0053698D"/>
    <w:rsid w:val="00540EB2"/>
    <w:rsid w:val="00543640"/>
    <w:rsid w:val="00543FDF"/>
    <w:rsid w:val="00544238"/>
    <w:rsid w:val="00550328"/>
    <w:rsid w:val="00550650"/>
    <w:rsid w:val="005528F3"/>
    <w:rsid w:val="0055297F"/>
    <w:rsid w:val="005533E5"/>
    <w:rsid w:val="005571F5"/>
    <w:rsid w:val="005636F8"/>
    <w:rsid w:val="00570442"/>
    <w:rsid w:val="00573E05"/>
    <w:rsid w:val="00575BF8"/>
    <w:rsid w:val="00582BEF"/>
    <w:rsid w:val="00586943"/>
    <w:rsid w:val="005902DD"/>
    <w:rsid w:val="00590AA2"/>
    <w:rsid w:val="005A3DF5"/>
    <w:rsid w:val="005A4D9A"/>
    <w:rsid w:val="005B1A2D"/>
    <w:rsid w:val="005B284F"/>
    <w:rsid w:val="005B39AB"/>
    <w:rsid w:val="005B3F5F"/>
    <w:rsid w:val="005B4FE2"/>
    <w:rsid w:val="005B69DE"/>
    <w:rsid w:val="005B722E"/>
    <w:rsid w:val="005C10D9"/>
    <w:rsid w:val="005C62F3"/>
    <w:rsid w:val="005D0143"/>
    <w:rsid w:val="005D44B3"/>
    <w:rsid w:val="005D6008"/>
    <w:rsid w:val="005D74BC"/>
    <w:rsid w:val="005D7AB8"/>
    <w:rsid w:val="005E0D02"/>
    <w:rsid w:val="005E3297"/>
    <w:rsid w:val="005E6CDD"/>
    <w:rsid w:val="005F1B74"/>
    <w:rsid w:val="005F562B"/>
    <w:rsid w:val="005F5C4A"/>
    <w:rsid w:val="0060022B"/>
    <w:rsid w:val="00607C91"/>
    <w:rsid w:val="006121F2"/>
    <w:rsid w:val="00616146"/>
    <w:rsid w:val="006177F3"/>
    <w:rsid w:val="00617F7F"/>
    <w:rsid w:val="00622E5F"/>
    <w:rsid w:val="00624805"/>
    <w:rsid w:val="00624D39"/>
    <w:rsid w:val="0063290B"/>
    <w:rsid w:val="00633BC6"/>
    <w:rsid w:val="00635100"/>
    <w:rsid w:val="006352E5"/>
    <w:rsid w:val="006369FF"/>
    <w:rsid w:val="00642508"/>
    <w:rsid w:val="0064489F"/>
    <w:rsid w:val="006453E2"/>
    <w:rsid w:val="00645503"/>
    <w:rsid w:val="006510A0"/>
    <w:rsid w:val="00654B9D"/>
    <w:rsid w:val="006550DD"/>
    <w:rsid w:val="00663336"/>
    <w:rsid w:val="006645C6"/>
    <w:rsid w:val="006648FA"/>
    <w:rsid w:val="00666617"/>
    <w:rsid w:val="0066742A"/>
    <w:rsid w:val="006711E0"/>
    <w:rsid w:val="00672083"/>
    <w:rsid w:val="0067226A"/>
    <w:rsid w:val="006820EF"/>
    <w:rsid w:val="00683A76"/>
    <w:rsid w:val="0068447C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1265"/>
    <w:rsid w:val="006B2866"/>
    <w:rsid w:val="006B3591"/>
    <w:rsid w:val="006B398D"/>
    <w:rsid w:val="006B5247"/>
    <w:rsid w:val="006C27E5"/>
    <w:rsid w:val="006D10E0"/>
    <w:rsid w:val="006D1D3D"/>
    <w:rsid w:val="006D30E1"/>
    <w:rsid w:val="006D3ACD"/>
    <w:rsid w:val="006D3CA3"/>
    <w:rsid w:val="006D52E9"/>
    <w:rsid w:val="006D6084"/>
    <w:rsid w:val="006E27FD"/>
    <w:rsid w:val="006F3A41"/>
    <w:rsid w:val="006F71C8"/>
    <w:rsid w:val="00700B02"/>
    <w:rsid w:val="007015B9"/>
    <w:rsid w:val="00701F4B"/>
    <w:rsid w:val="00702282"/>
    <w:rsid w:val="007044B8"/>
    <w:rsid w:val="007061DD"/>
    <w:rsid w:val="00707F8C"/>
    <w:rsid w:val="00712409"/>
    <w:rsid w:val="00712553"/>
    <w:rsid w:val="00712C94"/>
    <w:rsid w:val="00712F5F"/>
    <w:rsid w:val="00716139"/>
    <w:rsid w:val="007163D6"/>
    <w:rsid w:val="00724CAA"/>
    <w:rsid w:val="007257DA"/>
    <w:rsid w:val="00725A45"/>
    <w:rsid w:val="00726FA3"/>
    <w:rsid w:val="00733EE2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0107"/>
    <w:rsid w:val="00772791"/>
    <w:rsid w:val="007730A5"/>
    <w:rsid w:val="00780181"/>
    <w:rsid w:val="00780CEF"/>
    <w:rsid w:val="007813BB"/>
    <w:rsid w:val="00784E02"/>
    <w:rsid w:val="00786577"/>
    <w:rsid w:val="0079073C"/>
    <w:rsid w:val="007924F8"/>
    <w:rsid w:val="00793F87"/>
    <w:rsid w:val="007A03E7"/>
    <w:rsid w:val="007A7643"/>
    <w:rsid w:val="007B01AC"/>
    <w:rsid w:val="007B08AA"/>
    <w:rsid w:val="007B4583"/>
    <w:rsid w:val="007B6A87"/>
    <w:rsid w:val="007C0CAF"/>
    <w:rsid w:val="007C196E"/>
    <w:rsid w:val="007C2A65"/>
    <w:rsid w:val="007C355B"/>
    <w:rsid w:val="007C4F1E"/>
    <w:rsid w:val="007C689B"/>
    <w:rsid w:val="007D347C"/>
    <w:rsid w:val="007D42F0"/>
    <w:rsid w:val="008003E9"/>
    <w:rsid w:val="00800FF7"/>
    <w:rsid w:val="008020DD"/>
    <w:rsid w:val="008054FA"/>
    <w:rsid w:val="008064DE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59EA"/>
    <w:rsid w:val="00846AC2"/>
    <w:rsid w:val="00847029"/>
    <w:rsid w:val="00847164"/>
    <w:rsid w:val="00847B80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7610F"/>
    <w:rsid w:val="0088018D"/>
    <w:rsid w:val="00882E64"/>
    <w:rsid w:val="0089168C"/>
    <w:rsid w:val="00891D65"/>
    <w:rsid w:val="008920B6"/>
    <w:rsid w:val="0089672F"/>
    <w:rsid w:val="008A1042"/>
    <w:rsid w:val="008A270C"/>
    <w:rsid w:val="008A339B"/>
    <w:rsid w:val="008A5131"/>
    <w:rsid w:val="008A5E7D"/>
    <w:rsid w:val="008B066B"/>
    <w:rsid w:val="008B2B8C"/>
    <w:rsid w:val="008B56DD"/>
    <w:rsid w:val="008B7B1A"/>
    <w:rsid w:val="008C00B0"/>
    <w:rsid w:val="008C1A27"/>
    <w:rsid w:val="008C6637"/>
    <w:rsid w:val="008C7AF6"/>
    <w:rsid w:val="008D2428"/>
    <w:rsid w:val="008E1F08"/>
    <w:rsid w:val="008F1D99"/>
    <w:rsid w:val="008F22B2"/>
    <w:rsid w:val="008F2B26"/>
    <w:rsid w:val="00901214"/>
    <w:rsid w:val="009018A5"/>
    <w:rsid w:val="00902CB0"/>
    <w:rsid w:val="009034F6"/>
    <w:rsid w:val="00904158"/>
    <w:rsid w:val="009102E9"/>
    <w:rsid w:val="009102F2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477C4"/>
    <w:rsid w:val="00951842"/>
    <w:rsid w:val="009529E0"/>
    <w:rsid w:val="009536E7"/>
    <w:rsid w:val="00953841"/>
    <w:rsid w:val="00955BF3"/>
    <w:rsid w:val="00955F24"/>
    <w:rsid w:val="00965857"/>
    <w:rsid w:val="00966319"/>
    <w:rsid w:val="00967DBF"/>
    <w:rsid w:val="009704C4"/>
    <w:rsid w:val="0097151F"/>
    <w:rsid w:val="0097210F"/>
    <w:rsid w:val="00972994"/>
    <w:rsid w:val="009740F8"/>
    <w:rsid w:val="00974948"/>
    <w:rsid w:val="00974BA7"/>
    <w:rsid w:val="00980A7C"/>
    <w:rsid w:val="00981915"/>
    <w:rsid w:val="00982D4A"/>
    <w:rsid w:val="00983C24"/>
    <w:rsid w:val="00984FE6"/>
    <w:rsid w:val="00987F14"/>
    <w:rsid w:val="00991898"/>
    <w:rsid w:val="0099265F"/>
    <w:rsid w:val="00992B4E"/>
    <w:rsid w:val="00992C7C"/>
    <w:rsid w:val="00995135"/>
    <w:rsid w:val="009A1520"/>
    <w:rsid w:val="009A1881"/>
    <w:rsid w:val="009A19A7"/>
    <w:rsid w:val="009A450A"/>
    <w:rsid w:val="009A7E41"/>
    <w:rsid w:val="009B2336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175"/>
    <w:rsid w:val="009D42FE"/>
    <w:rsid w:val="009D5D4A"/>
    <w:rsid w:val="009D6D03"/>
    <w:rsid w:val="009E08EA"/>
    <w:rsid w:val="009F0433"/>
    <w:rsid w:val="009F2C5D"/>
    <w:rsid w:val="009F501A"/>
    <w:rsid w:val="009F5DAD"/>
    <w:rsid w:val="00A05906"/>
    <w:rsid w:val="00A068CE"/>
    <w:rsid w:val="00A1338F"/>
    <w:rsid w:val="00A151E1"/>
    <w:rsid w:val="00A15DA0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91"/>
    <w:rsid w:val="00A76564"/>
    <w:rsid w:val="00A76789"/>
    <w:rsid w:val="00A76F8F"/>
    <w:rsid w:val="00A77B85"/>
    <w:rsid w:val="00A77E44"/>
    <w:rsid w:val="00A815E5"/>
    <w:rsid w:val="00A83616"/>
    <w:rsid w:val="00A837EB"/>
    <w:rsid w:val="00A845B9"/>
    <w:rsid w:val="00A84FD9"/>
    <w:rsid w:val="00A86C73"/>
    <w:rsid w:val="00A90ACE"/>
    <w:rsid w:val="00A92B7A"/>
    <w:rsid w:val="00A96FB7"/>
    <w:rsid w:val="00AA158C"/>
    <w:rsid w:val="00AA56E5"/>
    <w:rsid w:val="00AA5C9E"/>
    <w:rsid w:val="00AB0D6C"/>
    <w:rsid w:val="00AB33BD"/>
    <w:rsid w:val="00AB6E1D"/>
    <w:rsid w:val="00AB6FC4"/>
    <w:rsid w:val="00AC1B00"/>
    <w:rsid w:val="00AC4B0F"/>
    <w:rsid w:val="00AD2399"/>
    <w:rsid w:val="00AD3378"/>
    <w:rsid w:val="00AE5DA6"/>
    <w:rsid w:val="00AE6E7D"/>
    <w:rsid w:val="00AF1E63"/>
    <w:rsid w:val="00AF4902"/>
    <w:rsid w:val="00AF77D6"/>
    <w:rsid w:val="00B0211E"/>
    <w:rsid w:val="00B02B71"/>
    <w:rsid w:val="00B05F89"/>
    <w:rsid w:val="00B07E73"/>
    <w:rsid w:val="00B106EC"/>
    <w:rsid w:val="00B1179B"/>
    <w:rsid w:val="00B124D9"/>
    <w:rsid w:val="00B12AA8"/>
    <w:rsid w:val="00B140A0"/>
    <w:rsid w:val="00B14AB5"/>
    <w:rsid w:val="00B14B23"/>
    <w:rsid w:val="00B15D5D"/>
    <w:rsid w:val="00B200F9"/>
    <w:rsid w:val="00B20A8E"/>
    <w:rsid w:val="00B21708"/>
    <w:rsid w:val="00B308B6"/>
    <w:rsid w:val="00B346A1"/>
    <w:rsid w:val="00B36106"/>
    <w:rsid w:val="00B41FD5"/>
    <w:rsid w:val="00B45CE5"/>
    <w:rsid w:val="00B47EBB"/>
    <w:rsid w:val="00B5253C"/>
    <w:rsid w:val="00B54810"/>
    <w:rsid w:val="00B5559D"/>
    <w:rsid w:val="00B62FC1"/>
    <w:rsid w:val="00B66C53"/>
    <w:rsid w:val="00B676E0"/>
    <w:rsid w:val="00B7069B"/>
    <w:rsid w:val="00B706AE"/>
    <w:rsid w:val="00B74479"/>
    <w:rsid w:val="00B8176D"/>
    <w:rsid w:val="00B8191F"/>
    <w:rsid w:val="00B8431A"/>
    <w:rsid w:val="00B85833"/>
    <w:rsid w:val="00B8634E"/>
    <w:rsid w:val="00B87A7B"/>
    <w:rsid w:val="00B93C61"/>
    <w:rsid w:val="00B9600B"/>
    <w:rsid w:val="00BA1445"/>
    <w:rsid w:val="00BA2AA3"/>
    <w:rsid w:val="00BA57C6"/>
    <w:rsid w:val="00BA61D7"/>
    <w:rsid w:val="00BA6CF4"/>
    <w:rsid w:val="00BB2520"/>
    <w:rsid w:val="00BB69DE"/>
    <w:rsid w:val="00BC25C2"/>
    <w:rsid w:val="00BC285E"/>
    <w:rsid w:val="00BC3525"/>
    <w:rsid w:val="00BC75B2"/>
    <w:rsid w:val="00BD0C8A"/>
    <w:rsid w:val="00BD3CA2"/>
    <w:rsid w:val="00BD4F42"/>
    <w:rsid w:val="00BD5193"/>
    <w:rsid w:val="00BD5366"/>
    <w:rsid w:val="00BD616D"/>
    <w:rsid w:val="00BD65F7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0D1"/>
    <w:rsid w:val="00C453F2"/>
    <w:rsid w:val="00C4704C"/>
    <w:rsid w:val="00C47926"/>
    <w:rsid w:val="00C532F0"/>
    <w:rsid w:val="00C536FA"/>
    <w:rsid w:val="00C5403B"/>
    <w:rsid w:val="00C56A17"/>
    <w:rsid w:val="00C60C7A"/>
    <w:rsid w:val="00C63B62"/>
    <w:rsid w:val="00C66553"/>
    <w:rsid w:val="00C669AB"/>
    <w:rsid w:val="00C66C03"/>
    <w:rsid w:val="00C67293"/>
    <w:rsid w:val="00C7395E"/>
    <w:rsid w:val="00C73B44"/>
    <w:rsid w:val="00C73DB2"/>
    <w:rsid w:val="00C75FB5"/>
    <w:rsid w:val="00C80467"/>
    <w:rsid w:val="00C85389"/>
    <w:rsid w:val="00C85E22"/>
    <w:rsid w:val="00C927A9"/>
    <w:rsid w:val="00C93D91"/>
    <w:rsid w:val="00CA0675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06F4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0240"/>
    <w:rsid w:val="00D045C7"/>
    <w:rsid w:val="00D07055"/>
    <w:rsid w:val="00D07E13"/>
    <w:rsid w:val="00D10117"/>
    <w:rsid w:val="00D11E2A"/>
    <w:rsid w:val="00D14AD0"/>
    <w:rsid w:val="00D20DA2"/>
    <w:rsid w:val="00D23103"/>
    <w:rsid w:val="00D23BE9"/>
    <w:rsid w:val="00D26332"/>
    <w:rsid w:val="00D307CB"/>
    <w:rsid w:val="00D31588"/>
    <w:rsid w:val="00D31E75"/>
    <w:rsid w:val="00D336E5"/>
    <w:rsid w:val="00D33B8F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3FE0"/>
    <w:rsid w:val="00D777C7"/>
    <w:rsid w:val="00D8163B"/>
    <w:rsid w:val="00D81B60"/>
    <w:rsid w:val="00D82CA1"/>
    <w:rsid w:val="00D85659"/>
    <w:rsid w:val="00D91CCA"/>
    <w:rsid w:val="00D931D1"/>
    <w:rsid w:val="00DA0578"/>
    <w:rsid w:val="00DA3981"/>
    <w:rsid w:val="00DA3FCB"/>
    <w:rsid w:val="00DA4526"/>
    <w:rsid w:val="00DA6FF8"/>
    <w:rsid w:val="00DB2FC8"/>
    <w:rsid w:val="00DB552D"/>
    <w:rsid w:val="00DC0AFE"/>
    <w:rsid w:val="00DC68AD"/>
    <w:rsid w:val="00DD1739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1582"/>
    <w:rsid w:val="00E131CD"/>
    <w:rsid w:val="00E13C58"/>
    <w:rsid w:val="00E13ECD"/>
    <w:rsid w:val="00E20B1B"/>
    <w:rsid w:val="00E22722"/>
    <w:rsid w:val="00E24A57"/>
    <w:rsid w:val="00E27808"/>
    <w:rsid w:val="00E325ED"/>
    <w:rsid w:val="00E3550F"/>
    <w:rsid w:val="00E4071D"/>
    <w:rsid w:val="00E428EF"/>
    <w:rsid w:val="00E46E43"/>
    <w:rsid w:val="00E47B31"/>
    <w:rsid w:val="00E51BC1"/>
    <w:rsid w:val="00E565EE"/>
    <w:rsid w:val="00E56623"/>
    <w:rsid w:val="00E568E8"/>
    <w:rsid w:val="00E570C1"/>
    <w:rsid w:val="00E57107"/>
    <w:rsid w:val="00E57B91"/>
    <w:rsid w:val="00E67498"/>
    <w:rsid w:val="00E71D77"/>
    <w:rsid w:val="00E734E3"/>
    <w:rsid w:val="00E73750"/>
    <w:rsid w:val="00E74D0A"/>
    <w:rsid w:val="00E75021"/>
    <w:rsid w:val="00E75892"/>
    <w:rsid w:val="00E8134F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14AF"/>
    <w:rsid w:val="00EE3F60"/>
    <w:rsid w:val="00EE5720"/>
    <w:rsid w:val="00EE6B9E"/>
    <w:rsid w:val="00EE7CBD"/>
    <w:rsid w:val="00EF05D2"/>
    <w:rsid w:val="00EF1BAB"/>
    <w:rsid w:val="00EF1F52"/>
    <w:rsid w:val="00EF445E"/>
    <w:rsid w:val="00F00E16"/>
    <w:rsid w:val="00F01103"/>
    <w:rsid w:val="00F10314"/>
    <w:rsid w:val="00F11260"/>
    <w:rsid w:val="00F13548"/>
    <w:rsid w:val="00F17733"/>
    <w:rsid w:val="00F22D75"/>
    <w:rsid w:val="00F2645F"/>
    <w:rsid w:val="00F30474"/>
    <w:rsid w:val="00F37A1E"/>
    <w:rsid w:val="00F4042F"/>
    <w:rsid w:val="00F471D9"/>
    <w:rsid w:val="00F50AA5"/>
    <w:rsid w:val="00F53975"/>
    <w:rsid w:val="00F53B9A"/>
    <w:rsid w:val="00F55354"/>
    <w:rsid w:val="00F612CC"/>
    <w:rsid w:val="00F62B3F"/>
    <w:rsid w:val="00F6351E"/>
    <w:rsid w:val="00F63EED"/>
    <w:rsid w:val="00F6439A"/>
    <w:rsid w:val="00F64A46"/>
    <w:rsid w:val="00F64A99"/>
    <w:rsid w:val="00F72608"/>
    <w:rsid w:val="00F734A5"/>
    <w:rsid w:val="00F741D9"/>
    <w:rsid w:val="00F7647E"/>
    <w:rsid w:val="00F76AAA"/>
    <w:rsid w:val="00F77715"/>
    <w:rsid w:val="00F80526"/>
    <w:rsid w:val="00F80CC4"/>
    <w:rsid w:val="00F81C2A"/>
    <w:rsid w:val="00F906D6"/>
    <w:rsid w:val="00F9098F"/>
    <w:rsid w:val="00F9202A"/>
    <w:rsid w:val="00F931AD"/>
    <w:rsid w:val="00F94E97"/>
    <w:rsid w:val="00FA1B74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556D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0419E"/>
  <w15:docId w15:val="{CDD102C5-F0C8-40A9-936E-457A625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6B1-0133-47F9-85EF-27E284C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6</Words>
  <Characters>288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ya__r</cp:lastModifiedBy>
  <cp:revision>11</cp:revision>
  <cp:lastPrinted>2018-10-23T01:56:00Z</cp:lastPrinted>
  <dcterms:created xsi:type="dcterms:W3CDTF">2022-12-19T11:59:00Z</dcterms:created>
  <dcterms:modified xsi:type="dcterms:W3CDTF">2022-12-20T11:32:00Z</dcterms:modified>
</cp:coreProperties>
</file>